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E5" w:rsidRPr="0016299A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7976E5" w:rsidRPr="0016299A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7976E5" w:rsidRPr="0016299A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sz w:val="10"/>
          <w:szCs w:val="10"/>
          <w:rtl/>
        </w:rPr>
      </w:pPr>
    </w:p>
    <w:p w:rsidR="007976E5" w:rsidRPr="0016299A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7976E5" w:rsidRPr="0016299A" w:rsidRDefault="007976E5" w:rsidP="007976E5">
      <w:pPr>
        <w:spacing w:line="240" w:lineRule="auto"/>
        <w:jc w:val="right"/>
        <w:rPr>
          <w:rFonts w:ascii="Sakkal Majalla" w:hAnsi="Sakkal Majalla" w:cs="Sakkal Majalla"/>
          <w:b/>
          <w:bCs/>
          <w:color w:val="000000" w:themeColor="text1"/>
          <w:sz w:val="2"/>
          <w:szCs w:val="2"/>
          <w:rtl/>
        </w:rPr>
      </w:pPr>
    </w:p>
    <w:p w:rsidR="0070449B" w:rsidRPr="00937054" w:rsidRDefault="0070449B" w:rsidP="0070449B">
      <w:pPr>
        <w:tabs>
          <w:tab w:val="left" w:pos="3000"/>
        </w:tabs>
        <w:ind w:right="57"/>
        <w:rPr>
          <w:rFonts w:ascii="Sakkal Majalla" w:hAnsi="Sakkal Majalla" w:cs="Sakkal Majalla"/>
          <w:b/>
          <w:bCs/>
          <w:color w:val="3B3838" w:themeColor="background2" w:themeShade="40"/>
          <w:sz w:val="2"/>
          <w:szCs w:val="2"/>
        </w:rPr>
      </w:pPr>
    </w:p>
    <w:p w:rsidR="0070449B" w:rsidRDefault="0070449B" w:rsidP="0070449B">
      <w:pPr>
        <w:ind w:right="57"/>
        <w:jc w:val="right"/>
        <w:rPr>
          <w:rFonts w:ascii="Sakkal Majalla" w:hAnsi="Sakkal Majalla" w:cs="Sakkal Majalla"/>
          <w:b/>
          <w:bCs/>
          <w:color w:val="3B3838" w:themeColor="background2" w:themeShade="40"/>
          <w:sz w:val="2"/>
          <w:szCs w:val="2"/>
          <w:rtl/>
        </w:rPr>
      </w:pPr>
    </w:p>
    <w:p w:rsidR="0070449B" w:rsidRPr="00DF3678" w:rsidRDefault="0070449B" w:rsidP="0070449B">
      <w:pPr>
        <w:ind w:right="57"/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DF3678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طلب إيداع رسالة للحصول على وثيقة التخرج (مرحلة الماجستير/ الدكتوراه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1701"/>
        <w:gridCol w:w="1134"/>
        <w:gridCol w:w="1250"/>
      </w:tblGrid>
      <w:tr w:rsidR="0070449B" w:rsidRPr="0070449B" w:rsidTr="0070449B">
        <w:trPr>
          <w:trHeight w:val="266"/>
        </w:trPr>
        <w:tc>
          <w:tcPr>
            <w:tcW w:w="1413" w:type="dxa"/>
          </w:tcPr>
          <w:p w:rsidR="0070449B" w:rsidRPr="0070449B" w:rsidRDefault="0070449B" w:rsidP="0070449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دكتوراه</w:t>
            </w:r>
          </w:p>
        </w:tc>
        <w:tc>
          <w:tcPr>
            <w:tcW w:w="1417" w:type="dxa"/>
          </w:tcPr>
          <w:p w:rsidR="0070449B" w:rsidRPr="0070449B" w:rsidRDefault="0070449B" w:rsidP="0070449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اجستير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70449B" w:rsidRPr="0070449B" w:rsidRDefault="0070449B" w:rsidP="0070449B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449B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لحصول على درجة:</w:t>
            </w:r>
          </w:p>
        </w:tc>
        <w:tc>
          <w:tcPr>
            <w:tcW w:w="1701" w:type="dxa"/>
          </w:tcPr>
          <w:p w:rsidR="0070449B" w:rsidRPr="0070449B" w:rsidRDefault="0070449B" w:rsidP="0070449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449B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شروع بحثي</w:t>
            </w:r>
          </w:p>
        </w:tc>
        <w:tc>
          <w:tcPr>
            <w:tcW w:w="1134" w:type="dxa"/>
          </w:tcPr>
          <w:p w:rsidR="0070449B" w:rsidRPr="0070449B" w:rsidRDefault="0070449B" w:rsidP="0070449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449B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سالة</w:t>
            </w: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</w:tcPr>
          <w:p w:rsidR="0070449B" w:rsidRPr="0070449B" w:rsidRDefault="0070449B" w:rsidP="0070449B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449B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طلب ايداع</w:t>
            </w:r>
            <w:r w:rsidRPr="0070449B"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</w:tbl>
    <w:tbl>
      <w:tblPr>
        <w:tblStyle w:val="10"/>
        <w:tblpPr w:leftFromText="180" w:rightFromText="180" w:vertAnchor="text" w:horzAnchor="margin" w:tblpY="191"/>
        <w:tblOverlap w:val="never"/>
        <w:bidiVisual/>
        <w:tblW w:w="8908" w:type="dxa"/>
        <w:tblLayout w:type="fixed"/>
        <w:tblLook w:val="04A0" w:firstRow="1" w:lastRow="0" w:firstColumn="1" w:lastColumn="0" w:noHBand="0" w:noVBand="1"/>
      </w:tblPr>
      <w:tblGrid>
        <w:gridCol w:w="2255"/>
        <w:gridCol w:w="2552"/>
        <w:gridCol w:w="1839"/>
        <w:gridCol w:w="2262"/>
      </w:tblGrid>
      <w:tr w:rsidR="0070449B" w:rsidRPr="0016299A" w:rsidTr="0070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70449B" w:rsidRPr="0016299A" w:rsidRDefault="0070449B" w:rsidP="0070449B">
            <w:pPr>
              <w:spacing w:after="0" w:line="240" w:lineRule="auto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الــــبــ/ــــــــة: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باعياً: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0449B" w:rsidRPr="0016299A" w:rsidRDefault="0070449B" w:rsidP="0070449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70449B" w:rsidRPr="0016299A" w:rsidRDefault="0070449B" w:rsidP="007044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قم الجامعي: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70449B" w:rsidRPr="0016299A" w:rsidRDefault="0070449B" w:rsidP="0070449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0449B" w:rsidRPr="0016299A" w:rsidTr="0070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70449B" w:rsidRPr="0016299A" w:rsidRDefault="0070449B" w:rsidP="0070449B">
            <w:pPr>
              <w:spacing w:after="0" w:line="240" w:lineRule="auto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كلية المانحة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0449B" w:rsidRPr="0016299A" w:rsidRDefault="0070449B" w:rsidP="0070449B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449B" w:rsidRPr="0016299A" w:rsidRDefault="0070449B" w:rsidP="007044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قسم العلمي</w:t>
            </w:r>
            <w:r w:rsidRPr="0016299A"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0449B" w:rsidRPr="0016299A" w:rsidRDefault="0070449B" w:rsidP="0070449B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0449B" w:rsidRPr="0016299A" w:rsidTr="0070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70449B" w:rsidRPr="0016299A" w:rsidRDefault="0070449B" w:rsidP="0070449B">
            <w:pPr>
              <w:spacing w:after="0" w:line="240" w:lineRule="auto"/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16299A"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عنوان الرسالة </w:t>
            </w:r>
            <w:r w:rsidRPr="0016299A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66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0449B" w:rsidRPr="0016299A" w:rsidRDefault="0070449B" w:rsidP="007044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09BE" w:rsidRPr="0016299A" w:rsidTr="0077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709BE" w:rsidRPr="0016299A" w:rsidRDefault="007709BE" w:rsidP="007709BE">
            <w:pPr>
              <w:spacing w:after="0" w:line="240" w:lineRule="auto"/>
              <w:rPr>
                <w:rFonts w:ascii="Sakkal Majalla" w:hAnsi="Sakkal Majalla" w:cs="Sakkal Majalla"/>
                <w:b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اريخ المناقشة:    /      /       </w:t>
            </w:r>
            <w:r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</w:t>
            </w:r>
          </w:p>
        </w:tc>
      </w:tr>
    </w:tbl>
    <w:p w:rsidR="000D079B" w:rsidRPr="000D079B" w:rsidRDefault="000D079B" w:rsidP="005872A2">
      <w:pPr>
        <w:spacing w:after="0" w:line="240" w:lineRule="auto"/>
        <w:rPr>
          <w:rFonts w:ascii="Sakkal Majalla" w:hAnsi="Sakkal Majalla" w:cs="Sakkal Majalla"/>
          <w:color w:val="000000" w:themeColor="text1"/>
          <w:sz w:val="14"/>
          <w:szCs w:val="14"/>
          <w:rtl/>
        </w:rPr>
      </w:pPr>
    </w:p>
    <w:p w:rsidR="0070449B" w:rsidRDefault="005872A2" w:rsidP="005872A2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shd w:val="clear" w:color="auto" w:fill="E7E6E6" w:themeFill="background2"/>
          <w:rtl/>
        </w:rPr>
      </w:pPr>
      <w:r w:rsidRPr="00DF367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أ</w:t>
      </w:r>
      <w:r w:rsidR="0070449B" w:rsidRPr="00DF367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ولاً</w:t>
      </w:r>
      <w:r w:rsidR="0070449B" w:rsidRPr="00DF3678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: </w:t>
      </w:r>
      <w:r w:rsidR="0070449B" w:rsidRPr="00DF367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قسم العل</w:t>
      </w:r>
      <w:r w:rsidRPr="00DF3678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مي</w:t>
      </w:r>
      <w:r w:rsidR="0070449B" w:rsidRPr="00DF3678">
        <w:rPr>
          <w:rFonts w:ascii="Sakkal Majalla" w:hAnsi="Sakkal Majalla" w:cs="Sakkal Majalla"/>
          <w:color w:val="000000" w:themeColor="text1"/>
          <w:sz w:val="32"/>
          <w:szCs w:val="32"/>
          <w:rtl/>
        </w:rPr>
        <w:t>:</w:t>
      </w:r>
      <w:r w:rsidR="0070449B" w:rsidRPr="00DF3678">
        <w:rPr>
          <w:rFonts w:ascii="Sakkal Majalla" w:hAnsi="Sakkal Majalla" w:cs="Sakkal Majalla"/>
          <w:color w:val="000000" w:themeColor="text1"/>
          <w:sz w:val="32"/>
          <w:szCs w:val="32"/>
        </w:rPr>
        <w:t xml:space="preserve"> </w:t>
      </w:r>
      <w:r w:rsidRPr="0016299A">
        <w:rPr>
          <w:rFonts w:hint="cs"/>
          <w:color w:val="000000" w:themeColor="text1"/>
          <w:sz w:val="12"/>
          <w:szCs w:val="12"/>
          <w:rtl/>
        </w:rPr>
        <w:t>..........................</w:t>
      </w:r>
      <w:r w:rsidRPr="005872A2">
        <w:rPr>
          <w:rFonts w:hint="cs"/>
          <w:color w:val="000000" w:themeColor="text1"/>
          <w:sz w:val="12"/>
          <w:szCs w:val="12"/>
          <w:rtl/>
        </w:rPr>
        <w:t xml:space="preserve"> </w:t>
      </w:r>
      <w:r w:rsidRPr="0016299A">
        <w:rPr>
          <w:rFonts w:hint="cs"/>
          <w:color w:val="000000" w:themeColor="text1"/>
          <w:sz w:val="12"/>
          <w:szCs w:val="12"/>
          <w:rtl/>
        </w:rPr>
        <w:t>..........................</w:t>
      </w:r>
    </w:p>
    <w:tbl>
      <w:tblPr>
        <w:tblStyle w:val="a4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671"/>
        <w:gridCol w:w="871"/>
        <w:gridCol w:w="1271"/>
        <w:gridCol w:w="1271"/>
        <w:gridCol w:w="1272"/>
        <w:gridCol w:w="1272"/>
        <w:gridCol w:w="1272"/>
      </w:tblGrid>
      <w:tr w:rsidR="005872A2" w:rsidTr="000D079B">
        <w:tc>
          <w:tcPr>
            <w:tcW w:w="1671" w:type="dxa"/>
            <w:tcBorders>
              <w:top w:val="nil"/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:rsidR="005872A2" w:rsidRPr="005872A2" w:rsidRDefault="005872A2" w:rsidP="005872A2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E7E6E6" w:themeFill="background2"/>
                <w:rtl/>
              </w:rPr>
            </w:pPr>
            <w:r w:rsidRPr="005872A2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نسخة من الرسالة: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72A2" w:rsidRPr="005872A2" w:rsidRDefault="005872A2" w:rsidP="005872A2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E7E6E6" w:themeFill="background2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نعم</w:t>
            </w: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E7E6E6" w:themeFill="background2"/>
                <w:rtl/>
              </w:rPr>
              <w:t xml:space="preserve"> 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72A2" w:rsidRPr="005872A2" w:rsidRDefault="005872A2" w:rsidP="005872A2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لا</w:t>
            </w: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</w:tcPr>
          <w:p w:rsidR="005872A2" w:rsidRPr="005872A2" w:rsidRDefault="005872A2" w:rsidP="005872A2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قرص مدمج: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872A2" w:rsidRPr="005872A2" w:rsidRDefault="005872A2" w:rsidP="005872A2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نعم 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872A2" w:rsidRPr="005872A2" w:rsidRDefault="005872A2" w:rsidP="005872A2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لا</w:t>
            </w:r>
          </w:p>
        </w:tc>
        <w:tc>
          <w:tcPr>
            <w:tcW w:w="1272" w:type="dxa"/>
            <w:tcBorders>
              <w:top w:val="nil"/>
              <w:bottom w:val="nil"/>
              <w:right w:val="nil"/>
            </w:tcBorders>
          </w:tcPr>
          <w:p w:rsidR="005872A2" w:rsidRPr="005872A2" w:rsidRDefault="005872A2" w:rsidP="005872A2">
            <w:pPr>
              <w:pStyle w:val="a7"/>
              <w:spacing w:after="0" w:line="240" w:lineRule="auto"/>
              <w:ind w:left="36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     </w:t>
            </w: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الختم:</w:t>
            </w:r>
          </w:p>
        </w:tc>
      </w:tr>
      <w:tr w:rsidR="005872A2" w:rsidTr="000D079B">
        <w:tc>
          <w:tcPr>
            <w:tcW w:w="7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:rsidR="005872A2" w:rsidRPr="000D079B" w:rsidRDefault="005872A2" w:rsidP="005872A2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9942DF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سم الموظف الخاص بالاستلام</w:t>
            </w:r>
            <w:r w:rsidRPr="000D079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:</w:t>
            </w:r>
            <w:r w:rsidRPr="000D079B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 .......................... ..................</w:t>
            </w:r>
            <w:r w:rsidRPr="000D079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 w:rsidR="000D079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Pr="000D079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9942DF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توقيع:</w:t>
            </w:r>
            <w:r w:rsidRPr="000D079B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 .......................... ......................</w:t>
            </w:r>
          </w:p>
        </w:tc>
        <w:tc>
          <w:tcPr>
            <w:tcW w:w="127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872A2" w:rsidRDefault="005872A2" w:rsidP="005872A2">
            <w:pPr>
              <w:pStyle w:val="a7"/>
              <w:spacing w:after="0" w:line="240" w:lineRule="auto"/>
              <w:ind w:left="36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</w:p>
        </w:tc>
      </w:tr>
    </w:tbl>
    <w:p w:rsidR="000D079B" w:rsidRPr="000D079B" w:rsidRDefault="000D079B" w:rsidP="0070449B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14"/>
          <w:szCs w:val="14"/>
          <w:shd w:val="clear" w:color="auto" w:fill="E7E6E6" w:themeFill="background2"/>
          <w:rtl/>
        </w:rPr>
      </w:pPr>
    </w:p>
    <w:p w:rsidR="0070449B" w:rsidRDefault="0070449B" w:rsidP="000D079B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shd w:val="clear" w:color="auto" w:fill="E7E6E6" w:themeFill="background2"/>
          <w:rtl/>
        </w:rPr>
      </w:pPr>
      <w:r w:rsidRPr="00DF3678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ثانيًا: وكيل </w:t>
      </w:r>
      <w:r w:rsidR="00CE165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</w:t>
      </w:r>
      <w:r w:rsidRPr="00DF3678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كلية</w:t>
      </w:r>
      <w:r w:rsidR="000D079B" w:rsidRPr="00DF3678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للدراسات العليا </w:t>
      </w:r>
      <w:r w:rsidR="00CE165B" w:rsidRPr="00DF367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والبحث العلمي</w:t>
      </w:r>
      <w:r w:rsidRPr="00DF3678">
        <w:rPr>
          <w:rFonts w:ascii="Sakkal Majalla" w:hAnsi="Sakkal Majalla" w:cs="Sakkal Majalla"/>
          <w:color w:val="000000" w:themeColor="text1"/>
          <w:sz w:val="32"/>
          <w:szCs w:val="32"/>
          <w:rtl/>
        </w:rPr>
        <w:t>:</w:t>
      </w:r>
      <w:r w:rsidRPr="0070449B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0D079B" w:rsidRPr="0016299A">
        <w:rPr>
          <w:rFonts w:hint="cs"/>
          <w:color w:val="000000" w:themeColor="text1"/>
          <w:sz w:val="12"/>
          <w:szCs w:val="12"/>
          <w:rtl/>
        </w:rPr>
        <w:t>..........................</w:t>
      </w:r>
      <w:r w:rsidR="000D079B" w:rsidRPr="005872A2">
        <w:rPr>
          <w:rFonts w:hint="cs"/>
          <w:color w:val="000000" w:themeColor="text1"/>
          <w:sz w:val="12"/>
          <w:szCs w:val="12"/>
          <w:rtl/>
        </w:rPr>
        <w:t xml:space="preserve"> </w:t>
      </w:r>
      <w:r w:rsidR="000D079B" w:rsidRPr="0016299A">
        <w:rPr>
          <w:rFonts w:hint="cs"/>
          <w:color w:val="000000" w:themeColor="text1"/>
          <w:sz w:val="12"/>
          <w:szCs w:val="12"/>
          <w:rtl/>
        </w:rPr>
        <w:t>..........................</w:t>
      </w:r>
    </w:p>
    <w:tbl>
      <w:tblPr>
        <w:tblStyle w:val="a4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671"/>
        <w:gridCol w:w="871"/>
        <w:gridCol w:w="1271"/>
        <w:gridCol w:w="1271"/>
        <w:gridCol w:w="1272"/>
        <w:gridCol w:w="1272"/>
        <w:gridCol w:w="1272"/>
      </w:tblGrid>
      <w:tr w:rsidR="000D079B" w:rsidTr="00CB589C">
        <w:tc>
          <w:tcPr>
            <w:tcW w:w="1671" w:type="dxa"/>
            <w:tcBorders>
              <w:top w:val="nil"/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:rsidR="000D079B" w:rsidRPr="005872A2" w:rsidRDefault="000D079B" w:rsidP="00CB589C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E7E6E6" w:themeFill="background2"/>
                <w:rtl/>
              </w:rPr>
            </w:pPr>
            <w:r w:rsidRPr="005872A2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نسخة من الرسالة: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79B" w:rsidRPr="005872A2" w:rsidRDefault="000D079B" w:rsidP="00CB589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E7E6E6" w:themeFill="background2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نعم</w:t>
            </w: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E7E6E6" w:themeFill="background2"/>
                <w:rtl/>
              </w:rPr>
              <w:t xml:space="preserve"> 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79B" w:rsidRPr="005872A2" w:rsidRDefault="000D079B" w:rsidP="00CB589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لا</w:t>
            </w: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</w:tcPr>
          <w:p w:rsidR="000D079B" w:rsidRPr="005872A2" w:rsidRDefault="000D079B" w:rsidP="00CB589C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قرص مدمج: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D079B" w:rsidRPr="005872A2" w:rsidRDefault="000D079B" w:rsidP="00CB589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نعم 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D079B" w:rsidRPr="005872A2" w:rsidRDefault="000D079B" w:rsidP="00CB589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لا</w:t>
            </w:r>
          </w:p>
        </w:tc>
        <w:tc>
          <w:tcPr>
            <w:tcW w:w="1272" w:type="dxa"/>
            <w:tcBorders>
              <w:top w:val="nil"/>
              <w:bottom w:val="nil"/>
              <w:right w:val="nil"/>
            </w:tcBorders>
          </w:tcPr>
          <w:p w:rsidR="000D079B" w:rsidRPr="005872A2" w:rsidRDefault="000D079B" w:rsidP="00CB589C">
            <w:pPr>
              <w:pStyle w:val="a7"/>
              <w:spacing w:after="0" w:line="240" w:lineRule="auto"/>
              <w:ind w:left="36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     </w:t>
            </w: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الختم:</w:t>
            </w:r>
          </w:p>
        </w:tc>
      </w:tr>
      <w:tr w:rsidR="000D079B" w:rsidTr="00CB589C">
        <w:tc>
          <w:tcPr>
            <w:tcW w:w="7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:rsidR="000D079B" w:rsidRPr="000D079B" w:rsidRDefault="000D079B" w:rsidP="00CB589C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9942DF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سم الموظف الخاص بالاستلام:</w:t>
            </w:r>
            <w:r w:rsidRPr="009942DF">
              <w:rPr>
                <w:rFonts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 w:rsidRPr="000D079B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 ..................</w:t>
            </w:r>
            <w:r w:rsidRPr="000D079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Pr="000D079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9942DF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توقيع:</w:t>
            </w:r>
            <w:r w:rsidRPr="009942DF">
              <w:rPr>
                <w:rFonts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 w:rsidRPr="000D079B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 ......................</w:t>
            </w:r>
          </w:p>
        </w:tc>
        <w:tc>
          <w:tcPr>
            <w:tcW w:w="127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79B" w:rsidRDefault="000D079B" w:rsidP="00CB589C">
            <w:pPr>
              <w:pStyle w:val="a7"/>
              <w:spacing w:after="0" w:line="240" w:lineRule="auto"/>
              <w:ind w:left="36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</w:p>
        </w:tc>
      </w:tr>
    </w:tbl>
    <w:p w:rsidR="000D079B" w:rsidRPr="000D079B" w:rsidRDefault="000D079B" w:rsidP="0070449B">
      <w:pPr>
        <w:spacing w:after="0" w:line="240" w:lineRule="auto"/>
        <w:rPr>
          <w:rFonts w:ascii="Sakkal Majalla" w:hAnsi="Sakkal Majalla" w:cs="Sakkal Majalla"/>
          <w:color w:val="000000" w:themeColor="text1"/>
          <w:sz w:val="14"/>
          <w:szCs w:val="14"/>
          <w:rtl/>
        </w:rPr>
      </w:pPr>
    </w:p>
    <w:p w:rsidR="0070449B" w:rsidRDefault="0070449B" w:rsidP="0070449B">
      <w:pPr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DF367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ثالثاً:</w:t>
      </w:r>
      <w:r w:rsidRPr="00DF3678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مكتبة الملك فهد الوطنية:</w:t>
      </w:r>
      <w:r w:rsidRPr="0070449B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DF3678" w:rsidRPr="0016299A">
        <w:rPr>
          <w:rFonts w:hint="cs"/>
          <w:color w:val="000000" w:themeColor="text1"/>
          <w:sz w:val="12"/>
          <w:szCs w:val="12"/>
          <w:rtl/>
        </w:rPr>
        <w:t>..........................</w:t>
      </w:r>
      <w:r w:rsidR="00DF3678" w:rsidRPr="005872A2">
        <w:rPr>
          <w:rFonts w:hint="cs"/>
          <w:color w:val="000000" w:themeColor="text1"/>
          <w:sz w:val="12"/>
          <w:szCs w:val="12"/>
          <w:rtl/>
        </w:rPr>
        <w:t xml:space="preserve"> </w:t>
      </w:r>
      <w:r w:rsidR="00DF3678" w:rsidRPr="0016299A">
        <w:rPr>
          <w:rFonts w:hint="cs"/>
          <w:color w:val="000000" w:themeColor="text1"/>
          <w:sz w:val="12"/>
          <w:szCs w:val="12"/>
          <w:rtl/>
        </w:rPr>
        <w:t>..........................</w:t>
      </w:r>
    </w:p>
    <w:tbl>
      <w:tblPr>
        <w:tblStyle w:val="a4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671"/>
        <w:gridCol w:w="871"/>
        <w:gridCol w:w="1271"/>
        <w:gridCol w:w="1271"/>
        <w:gridCol w:w="1272"/>
        <w:gridCol w:w="1272"/>
        <w:gridCol w:w="1272"/>
      </w:tblGrid>
      <w:tr w:rsidR="000D079B" w:rsidTr="00CB589C">
        <w:tc>
          <w:tcPr>
            <w:tcW w:w="1671" w:type="dxa"/>
            <w:tcBorders>
              <w:top w:val="nil"/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:rsidR="000D079B" w:rsidRPr="005872A2" w:rsidRDefault="000D079B" w:rsidP="00CB589C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E7E6E6" w:themeFill="background2"/>
                <w:rtl/>
              </w:rPr>
            </w:pPr>
            <w:r w:rsidRPr="005872A2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نسخة من الرسالة: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79B" w:rsidRPr="005872A2" w:rsidRDefault="000D079B" w:rsidP="00CB589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E7E6E6" w:themeFill="background2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نعم</w:t>
            </w: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E7E6E6" w:themeFill="background2"/>
                <w:rtl/>
              </w:rPr>
              <w:t xml:space="preserve"> 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79B" w:rsidRPr="005872A2" w:rsidRDefault="000D079B" w:rsidP="00CB589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لا</w:t>
            </w: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</w:tcPr>
          <w:p w:rsidR="000D079B" w:rsidRPr="005872A2" w:rsidRDefault="000D079B" w:rsidP="00CB589C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قرص مدمج: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D079B" w:rsidRPr="005872A2" w:rsidRDefault="000D079B" w:rsidP="00CB589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نعم 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D079B" w:rsidRPr="005872A2" w:rsidRDefault="000D079B" w:rsidP="00CB589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لا</w:t>
            </w:r>
          </w:p>
        </w:tc>
        <w:tc>
          <w:tcPr>
            <w:tcW w:w="1272" w:type="dxa"/>
            <w:tcBorders>
              <w:top w:val="nil"/>
              <w:bottom w:val="nil"/>
              <w:right w:val="nil"/>
            </w:tcBorders>
          </w:tcPr>
          <w:p w:rsidR="000D079B" w:rsidRPr="005872A2" w:rsidRDefault="000D079B" w:rsidP="00CB589C">
            <w:pPr>
              <w:pStyle w:val="a7"/>
              <w:spacing w:after="0" w:line="240" w:lineRule="auto"/>
              <w:ind w:left="36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     </w:t>
            </w: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الختم:</w:t>
            </w:r>
          </w:p>
        </w:tc>
      </w:tr>
      <w:tr w:rsidR="000D079B" w:rsidTr="00CB589C">
        <w:tc>
          <w:tcPr>
            <w:tcW w:w="7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:rsidR="000D079B" w:rsidRPr="000D079B" w:rsidRDefault="000D079B" w:rsidP="00CB589C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9942DF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سم الموظف الخاص بالاستلام:</w:t>
            </w:r>
            <w:r w:rsidRPr="009942DF">
              <w:rPr>
                <w:rFonts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 w:rsidRPr="000D079B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 ..................</w:t>
            </w:r>
            <w:r w:rsidRPr="000D079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Pr="000D079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9942DF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توقيع:</w:t>
            </w:r>
            <w:r w:rsidRPr="000D079B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 .......................... ......................</w:t>
            </w:r>
          </w:p>
        </w:tc>
        <w:tc>
          <w:tcPr>
            <w:tcW w:w="127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79B" w:rsidRDefault="000D079B" w:rsidP="00CB589C">
            <w:pPr>
              <w:pStyle w:val="a7"/>
              <w:spacing w:after="0" w:line="240" w:lineRule="auto"/>
              <w:ind w:left="36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</w:p>
        </w:tc>
      </w:tr>
    </w:tbl>
    <w:p w:rsidR="000D079B" w:rsidRPr="000D079B" w:rsidRDefault="000D079B" w:rsidP="0070449B">
      <w:pPr>
        <w:spacing w:after="0" w:line="240" w:lineRule="auto"/>
        <w:rPr>
          <w:rFonts w:ascii="Sakkal Majalla" w:hAnsi="Sakkal Majalla" w:cs="Sakkal Majalla"/>
          <w:color w:val="000000" w:themeColor="text1"/>
          <w:sz w:val="14"/>
          <w:szCs w:val="14"/>
          <w:rtl/>
        </w:rPr>
      </w:pPr>
    </w:p>
    <w:p w:rsidR="0070449B" w:rsidRPr="0070449B" w:rsidRDefault="0070449B" w:rsidP="006B2B4B">
      <w:pPr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DF367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ابعاً</w:t>
      </w:r>
      <w:r w:rsidRPr="00DF3678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: </w:t>
      </w:r>
      <w:r w:rsidR="006B2B4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إدارة العامة</w:t>
      </w:r>
      <w:r w:rsidRPr="00DF3678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6B2B4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ل</w:t>
      </w:r>
      <w:r w:rsidRPr="00DF3678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لمكتبات</w:t>
      </w:r>
      <w:r w:rsidR="006B2B4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ومصادر </w:t>
      </w:r>
      <w:proofErr w:type="gramStart"/>
      <w:r w:rsidR="006B2B4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عرفة</w:t>
      </w:r>
      <w:bookmarkStart w:id="0" w:name="_GoBack"/>
      <w:bookmarkEnd w:id="0"/>
      <w:r w:rsidR="006B2B4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DF3678">
        <w:rPr>
          <w:rFonts w:ascii="Sakkal Majalla" w:hAnsi="Sakkal Majalla" w:cs="Sakkal Majalla"/>
          <w:color w:val="000000" w:themeColor="text1"/>
          <w:sz w:val="32"/>
          <w:szCs w:val="32"/>
          <w:rtl/>
        </w:rPr>
        <w:t>:</w:t>
      </w:r>
      <w:proofErr w:type="gramEnd"/>
      <w:r w:rsidRPr="0070449B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DF3678" w:rsidRPr="0016299A">
        <w:rPr>
          <w:rFonts w:hint="cs"/>
          <w:color w:val="000000" w:themeColor="text1"/>
          <w:sz w:val="12"/>
          <w:szCs w:val="12"/>
          <w:rtl/>
        </w:rPr>
        <w:t>..........................</w:t>
      </w:r>
      <w:r w:rsidR="00DF3678" w:rsidRPr="005872A2">
        <w:rPr>
          <w:rFonts w:hint="cs"/>
          <w:color w:val="000000" w:themeColor="text1"/>
          <w:sz w:val="12"/>
          <w:szCs w:val="12"/>
          <w:rtl/>
        </w:rPr>
        <w:t xml:space="preserve"> </w:t>
      </w:r>
      <w:r w:rsidR="00DF3678" w:rsidRPr="0016299A">
        <w:rPr>
          <w:rFonts w:hint="cs"/>
          <w:color w:val="000000" w:themeColor="text1"/>
          <w:sz w:val="12"/>
          <w:szCs w:val="12"/>
          <w:rtl/>
        </w:rPr>
        <w:t>..........................</w:t>
      </w:r>
    </w:p>
    <w:tbl>
      <w:tblPr>
        <w:tblStyle w:val="a4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671"/>
        <w:gridCol w:w="871"/>
        <w:gridCol w:w="1271"/>
        <w:gridCol w:w="1271"/>
        <w:gridCol w:w="1272"/>
        <w:gridCol w:w="1272"/>
        <w:gridCol w:w="1272"/>
      </w:tblGrid>
      <w:tr w:rsidR="000D079B" w:rsidTr="00CB589C">
        <w:tc>
          <w:tcPr>
            <w:tcW w:w="1671" w:type="dxa"/>
            <w:tcBorders>
              <w:top w:val="nil"/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:rsidR="000D079B" w:rsidRPr="005872A2" w:rsidRDefault="000D079B" w:rsidP="00CB589C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E7E6E6" w:themeFill="background2"/>
                <w:rtl/>
              </w:rPr>
            </w:pPr>
            <w:r w:rsidRPr="005872A2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نسخة من الرسالة: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79B" w:rsidRPr="005872A2" w:rsidRDefault="000D079B" w:rsidP="00CB589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E7E6E6" w:themeFill="background2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نعم</w:t>
            </w: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E7E6E6" w:themeFill="background2"/>
                <w:rtl/>
              </w:rPr>
              <w:t xml:space="preserve"> 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79B" w:rsidRPr="005872A2" w:rsidRDefault="000D079B" w:rsidP="00CB589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لا</w:t>
            </w: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</w:tcPr>
          <w:p w:rsidR="000D079B" w:rsidRPr="005872A2" w:rsidRDefault="000D079B" w:rsidP="00CB589C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قرص مدمج: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D079B" w:rsidRPr="005872A2" w:rsidRDefault="000D079B" w:rsidP="00CB589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نعم 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D079B" w:rsidRPr="005872A2" w:rsidRDefault="000D079B" w:rsidP="00CB589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لا</w:t>
            </w:r>
          </w:p>
        </w:tc>
        <w:tc>
          <w:tcPr>
            <w:tcW w:w="1272" w:type="dxa"/>
            <w:tcBorders>
              <w:top w:val="nil"/>
              <w:bottom w:val="nil"/>
              <w:right w:val="nil"/>
            </w:tcBorders>
          </w:tcPr>
          <w:p w:rsidR="000D079B" w:rsidRPr="005872A2" w:rsidRDefault="000D079B" w:rsidP="00CB589C">
            <w:pPr>
              <w:pStyle w:val="a7"/>
              <w:spacing w:after="0" w:line="240" w:lineRule="auto"/>
              <w:ind w:left="36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     </w:t>
            </w: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الختم:</w:t>
            </w:r>
          </w:p>
        </w:tc>
      </w:tr>
      <w:tr w:rsidR="000D079B" w:rsidTr="00CB589C">
        <w:tc>
          <w:tcPr>
            <w:tcW w:w="7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:rsidR="000D079B" w:rsidRPr="000D079B" w:rsidRDefault="000D079B" w:rsidP="00CB589C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9942DF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سم الموظف الخاص بالاستلام:</w:t>
            </w:r>
            <w:r w:rsidRPr="009942DF">
              <w:rPr>
                <w:rFonts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 w:rsidRPr="000D079B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 ..................</w:t>
            </w:r>
            <w:r w:rsidRPr="000D079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Pr="000D079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9942DF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توقيع:</w:t>
            </w:r>
            <w:r w:rsidRPr="009942DF">
              <w:rPr>
                <w:rFonts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 w:rsidRPr="000D079B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 ......................</w:t>
            </w:r>
          </w:p>
        </w:tc>
        <w:tc>
          <w:tcPr>
            <w:tcW w:w="127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79B" w:rsidRDefault="000D079B" w:rsidP="00CB589C">
            <w:pPr>
              <w:pStyle w:val="a7"/>
              <w:spacing w:after="0" w:line="240" w:lineRule="auto"/>
              <w:ind w:left="36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</w:p>
        </w:tc>
      </w:tr>
    </w:tbl>
    <w:p w:rsidR="0070449B" w:rsidRDefault="0070449B" w:rsidP="006B2B4B">
      <w:pPr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shd w:val="clear" w:color="auto" w:fill="FFFFFF" w:themeFill="background1"/>
          <w:rtl/>
        </w:rPr>
      </w:pPr>
      <w:r w:rsidRPr="001733E1">
        <w:rPr>
          <w:rFonts w:ascii="Sakkal Majalla" w:hAnsi="Sakkal Majalla" w:cs="Sakkal Majalla"/>
          <w:b/>
          <w:bCs/>
          <w:color w:val="000000" w:themeColor="text1"/>
          <w:sz w:val="20"/>
          <w:szCs w:val="20"/>
          <w:u w:val="single"/>
          <w:shd w:val="clear" w:color="auto" w:fill="FFFFFF" w:themeFill="background1"/>
          <w:rtl/>
        </w:rPr>
        <w:t>ملاحظة:</w:t>
      </w:r>
      <w:r w:rsidR="001733E1" w:rsidRPr="001733E1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shd w:val="clear" w:color="auto" w:fill="FFFFFF" w:themeFill="background1"/>
          <w:rtl/>
        </w:rPr>
        <w:t xml:space="preserve"> </w:t>
      </w:r>
      <w:r w:rsidRPr="000D079B">
        <w:rPr>
          <w:rFonts w:ascii="Sakkal Majalla" w:hAnsi="Sakkal Majalla" w:cs="Sakkal Majalla"/>
          <w:b/>
          <w:bCs/>
          <w:color w:val="000000" w:themeColor="text1"/>
          <w:sz w:val="20"/>
          <w:szCs w:val="20"/>
          <w:shd w:val="clear" w:color="auto" w:fill="FFFFFF" w:themeFill="background1"/>
          <w:rtl/>
        </w:rPr>
        <w:t xml:space="preserve">يتم إيداع نسخة في المكتبة الرقمية السعودية من قبل </w:t>
      </w:r>
      <w:r w:rsidR="006B2B4B" w:rsidRPr="006B2B4B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shd w:val="clear" w:color="auto" w:fill="FFFFFF" w:themeFill="background1"/>
          <w:rtl/>
        </w:rPr>
        <w:t>الإدارة العامة</w:t>
      </w:r>
      <w:r w:rsidR="006B2B4B" w:rsidRPr="006B2B4B">
        <w:rPr>
          <w:rFonts w:ascii="Sakkal Majalla" w:hAnsi="Sakkal Majalla" w:cs="Sakkal Majalla"/>
          <w:b/>
          <w:bCs/>
          <w:color w:val="000000" w:themeColor="text1"/>
          <w:sz w:val="20"/>
          <w:szCs w:val="20"/>
          <w:shd w:val="clear" w:color="auto" w:fill="FFFFFF" w:themeFill="background1"/>
          <w:rtl/>
        </w:rPr>
        <w:t xml:space="preserve"> </w:t>
      </w:r>
      <w:r w:rsidR="006B2B4B" w:rsidRPr="006B2B4B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shd w:val="clear" w:color="auto" w:fill="FFFFFF" w:themeFill="background1"/>
          <w:rtl/>
        </w:rPr>
        <w:t>ل</w:t>
      </w:r>
      <w:r w:rsidR="006B2B4B" w:rsidRPr="006B2B4B">
        <w:rPr>
          <w:rFonts w:ascii="Sakkal Majalla" w:hAnsi="Sakkal Majalla" w:cs="Sakkal Majalla"/>
          <w:b/>
          <w:bCs/>
          <w:color w:val="000000" w:themeColor="text1"/>
          <w:sz w:val="20"/>
          <w:szCs w:val="20"/>
          <w:shd w:val="clear" w:color="auto" w:fill="FFFFFF" w:themeFill="background1"/>
          <w:rtl/>
        </w:rPr>
        <w:t>لمكتبات</w:t>
      </w:r>
      <w:r w:rsidR="006B2B4B" w:rsidRPr="006B2B4B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shd w:val="clear" w:color="auto" w:fill="FFFFFF" w:themeFill="background1"/>
          <w:rtl/>
        </w:rPr>
        <w:t xml:space="preserve"> ومصادر المعرفة </w:t>
      </w:r>
      <w:r w:rsidRPr="000D079B">
        <w:rPr>
          <w:rFonts w:ascii="Sakkal Majalla" w:hAnsi="Sakkal Majalla" w:cs="Sakkal Majalla"/>
          <w:b/>
          <w:bCs/>
          <w:color w:val="000000" w:themeColor="text1"/>
          <w:sz w:val="20"/>
          <w:szCs w:val="20"/>
          <w:shd w:val="clear" w:color="auto" w:fill="FFFFFF" w:themeFill="background1"/>
          <w:rtl/>
        </w:rPr>
        <w:t>بالجامعة.</w:t>
      </w:r>
    </w:p>
    <w:p w:rsidR="000D079B" w:rsidRPr="000D079B" w:rsidRDefault="000D079B" w:rsidP="0070449B">
      <w:pPr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14"/>
          <w:szCs w:val="14"/>
          <w:shd w:val="clear" w:color="auto" w:fill="FFFFFF" w:themeFill="background1"/>
          <w:rtl/>
        </w:rPr>
      </w:pPr>
    </w:p>
    <w:p w:rsidR="0070449B" w:rsidRPr="00DF3678" w:rsidRDefault="0070449B" w:rsidP="0070449B">
      <w:pPr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DF367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خامساً</w:t>
      </w:r>
      <w:r w:rsidRPr="00DF3678">
        <w:rPr>
          <w:rFonts w:ascii="Sakkal Majalla" w:hAnsi="Sakkal Majalla" w:cs="Sakkal Majalla"/>
          <w:color w:val="000000" w:themeColor="text1"/>
          <w:sz w:val="32"/>
          <w:szCs w:val="32"/>
          <w:rtl/>
        </w:rPr>
        <w:t>: عمادة الدراسات العليا</w:t>
      </w:r>
      <w:r w:rsidR="00CE165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والبحث العلمي</w:t>
      </w:r>
      <w:r w:rsidRPr="00DF3678">
        <w:rPr>
          <w:rFonts w:ascii="Sakkal Majalla" w:hAnsi="Sakkal Majalla" w:cs="Sakkal Majalla"/>
          <w:color w:val="000000" w:themeColor="text1"/>
          <w:sz w:val="32"/>
          <w:szCs w:val="32"/>
          <w:rtl/>
        </w:rPr>
        <w:t>:</w:t>
      </w:r>
      <w:r w:rsidR="00DF3678" w:rsidRPr="00DF3678">
        <w:rPr>
          <w:rFonts w:hint="cs"/>
          <w:color w:val="000000" w:themeColor="text1"/>
          <w:sz w:val="12"/>
          <w:szCs w:val="12"/>
          <w:rtl/>
        </w:rPr>
        <w:t xml:space="preserve"> </w:t>
      </w:r>
      <w:r w:rsidR="00DF3678" w:rsidRPr="0016299A">
        <w:rPr>
          <w:rFonts w:hint="cs"/>
          <w:color w:val="000000" w:themeColor="text1"/>
          <w:sz w:val="12"/>
          <w:szCs w:val="12"/>
          <w:rtl/>
        </w:rPr>
        <w:t>..........................</w:t>
      </w:r>
      <w:r w:rsidR="00DF3678" w:rsidRPr="005872A2">
        <w:rPr>
          <w:rFonts w:hint="cs"/>
          <w:color w:val="000000" w:themeColor="text1"/>
          <w:sz w:val="12"/>
          <w:szCs w:val="12"/>
          <w:rtl/>
        </w:rPr>
        <w:t xml:space="preserve"> </w:t>
      </w:r>
      <w:r w:rsidR="00DF3678" w:rsidRPr="0016299A">
        <w:rPr>
          <w:rFonts w:hint="cs"/>
          <w:color w:val="000000" w:themeColor="text1"/>
          <w:sz w:val="12"/>
          <w:szCs w:val="12"/>
          <w:rtl/>
        </w:rPr>
        <w:t>..........................</w:t>
      </w:r>
    </w:p>
    <w:tbl>
      <w:tblPr>
        <w:tblStyle w:val="a4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1671"/>
        <w:gridCol w:w="871"/>
        <w:gridCol w:w="1271"/>
        <w:gridCol w:w="1271"/>
        <w:gridCol w:w="1272"/>
        <w:gridCol w:w="1272"/>
        <w:gridCol w:w="1272"/>
      </w:tblGrid>
      <w:tr w:rsidR="000D079B" w:rsidTr="00F2066C">
        <w:tc>
          <w:tcPr>
            <w:tcW w:w="1671" w:type="dxa"/>
            <w:tcBorders>
              <w:top w:val="nil"/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:rsidR="000D079B" w:rsidRPr="005872A2" w:rsidRDefault="000D079B" w:rsidP="00CB589C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E7E6E6" w:themeFill="background2"/>
                <w:rtl/>
              </w:rPr>
            </w:pPr>
            <w:r w:rsidRPr="005872A2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نسخة من الرسالة: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79B" w:rsidRPr="005872A2" w:rsidRDefault="000D079B" w:rsidP="00CB589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E7E6E6" w:themeFill="background2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نعم</w:t>
            </w: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E7E6E6" w:themeFill="background2"/>
                <w:rtl/>
              </w:rPr>
              <w:t xml:space="preserve"> 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79B" w:rsidRPr="005872A2" w:rsidRDefault="000D079B" w:rsidP="00CB589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لا</w:t>
            </w: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</w:tcPr>
          <w:p w:rsidR="000D079B" w:rsidRPr="005872A2" w:rsidRDefault="000D079B" w:rsidP="00CB589C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قرص مدمج: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D079B" w:rsidRPr="005872A2" w:rsidRDefault="000D079B" w:rsidP="00CB589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نعم 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D079B" w:rsidRPr="005872A2" w:rsidRDefault="000D079B" w:rsidP="00CB589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لا</w:t>
            </w:r>
          </w:p>
        </w:tc>
        <w:tc>
          <w:tcPr>
            <w:tcW w:w="1272" w:type="dxa"/>
            <w:tcBorders>
              <w:top w:val="nil"/>
              <w:bottom w:val="nil"/>
              <w:right w:val="nil"/>
            </w:tcBorders>
          </w:tcPr>
          <w:p w:rsidR="000D079B" w:rsidRPr="005872A2" w:rsidRDefault="000D079B" w:rsidP="00CB589C">
            <w:pPr>
              <w:pStyle w:val="a7"/>
              <w:spacing w:after="0" w:line="240" w:lineRule="auto"/>
              <w:ind w:left="36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     </w:t>
            </w:r>
            <w:r w:rsidRPr="005872A2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الختم:</w:t>
            </w:r>
          </w:p>
        </w:tc>
      </w:tr>
      <w:tr w:rsidR="000D079B" w:rsidTr="00F2066C">
        <w:tc>
          <w:tcPr>
            <w:tcW w:w="7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 w:rsidR="000D079B" w:rsidRPr="000D079B" w:rsidRDefault="000D079B" w:rsidP="00CB589C">
            <w:pPr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9942DF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سم الموظف الخاص بالاستلام:</w:t>
            </w:r>
            <w:r w:rsidRPr="009942DF">
              <w:rPr>
                <w:rFonts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 w:rsidRPr="000D079B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 ..................</w:t>
            </w:r>
            <w:r w:rsidRPr="000D079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Pr="000D079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9942DF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توقيع:</w:t>
            </w:r>
            <w:r w:rsidRPr="000D079B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 .......................... ......................</w:t>
            </w:r>
          </w:p>
        </w:tc>
        <w:tc>
          <w:tcPr>
            <w:tcW w:w="127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D079B" w:rsidRDefault="000D079B" w:rsidP="00CB589C">
            <w:pPr>
              <w:pStyle w:val="a7"/>
              <w:spacing w:after="0" w:line="240" w:lineRule="auto"/>
              <w:ind w:left="36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</w:p>
        </w:tc>
      </w:tr>
    </w:tbl>
    <w:p w:rsidR="00F2066C" w:rsidRPr="001733E1" w:rsidRDefault="001733E1" w:rsidP="00F2066C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18"/>
          <w:szCs w:val="18"/>
          <w:rtl/>
        </w:rPr>
      </w:pPr>
      <w:proofErr w:type="gramStart"/>
      <w:r w:rsidRPr="001733E1">
        <w:rPr>
          <w:rFonts w:ascii="Sakkal Majalla" w:hAnsi="Sakkal Majalla" w:cs="Sakkal Majalla" w:hint="cs"/>
          <w:b/>
          <w:bCs/>
          <w:color w:val="000000" w:themeColor="text1"/>
          <w:u w:val="single"/>
          <w:rtl/>
        </w:rPr>
        <w:t>ملاحظة</w:t>
      </w:r>
      <w:r w:rsidRPr="001733E1">
        <w:rPr>
          <w:rFonts w:ascii="Sakkal Majalla" w:hAnsi="Sakkal Majalla" w:cs="Sakkal Majalla"/>
          <w:b/>
          <w:bCs/>
          <w:color w:val="000000" w:themeColor="text1"/>
          <w:u w:val="single"/>
        </w:rPr>
        <w:t xml:space="preserve">: </w:t>
      </w:r>
      <w:r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F2066C"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rtl/>
        </w:rPr>
        <w:t xml:space="preserve"> </w:t>
      </w:r>
      <w:proofErr w:type="gramEnd"/>
      <w:r w:rsidR="00F2066C"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F2066C" w:rsidRPr="001733E1">
        <w:rPr>
          <w:rFonts w:ascii="Sakkal Majalla" w:hAnsi="Sakkal Majalla" w:cs="Sakkal Majalla"/>
          <w:b/>
          <w:bCs/>
          <w:color w:val="000000" w:themeColor="text1"/>
          <w:sz w:val="18"/>
          <w:szCs w:val="18"/>
        </w:rPr>
        <w:t>1</w:t>
      </w:r>
      <w:r>
        <w:rPr>
          <w:rFonts w:ascii="Sakkal Majalla" w:hAnsi="Sakkal Majalla" w:cs="Sakkal Majalla"/>
          <w:b/>
          <w:bCs/>
          <w:color w:val="000000" w:themeColor="text1"/>
          <w:sz w:val="18"/>
          <w:szCs w:val="18"/>
        </w:rPr>
        <w:t xml:space="preserve">  </w:t>
      </w:r>
      <w:r w:rsidR="00F2066C"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rtl/>
        </w:rPr>
        <w:t xml:space="preserve">) </w:t>
      </w:r>
      <w:r w:rsidR="00F2066C" w:rsidRPr="001733E1">
        <w:rPr>
          <w:rFonts w:ascii="Sakkal Majalla" w:hAnsi="Sakkal Majalla" w:cs="Sakkal Majalla"/>
          <w:b/>
          <w:bCs/>
          <w:color w:val="000000" w:themeColor="text1"/>
          <w:sz w:val="18"/>
          <w:szCs w:val="18"/>
          <w:rtl/>
        </w:rPr>
        <w:t>لابد أن يحتوي القرص المدمج على ثلاث أيقونات</w:t>
      </w:r>
      <w:r w:rsidR="00F2066C" w:rsidRPr="001733E1">
        <w:rPr>
          <w:rFonts w:ascii="Sakkal Majalla" w:hAnsi="Sakkal Majalla" w:cs="Sakkal Majalla"/>
          <w:b/>
          <w:bCs/>
          <w:color w:val="000000" w:themeColor="text1"/>
          <w:sz w:val="18"/>
          <w:szCs w:val="18"/>
        </w:rPr>
        <w:t xml:space="preserve">(PDF)  </w:t>
      </w:r>
      <w:r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F2066C" w:rsidRPr="001733E1">
        <w:rPr>
          <w:rFonts w:ascii="Sakkal Majalla" w:hAnsi="Sakkal Majalla" w:cs="Sakkal Majalla"/>
          <w:b/>
          <w:bCs/>
          <w:color w:val="000000" w:themeColor="text1"/>
          <w:sz w:val="18"/>
          <w:szCs w:val="18"/>
          <w:rtl/>
        </w:rPr>
        <w:t xml:space="preserve">تتضمن: </w:t>
      </w:r>
      <w:r w:rsidR="00F2066C"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</w:rPr>
        <w:t>1</w:t>
      </w:r>
      <w:r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u w:val="single"/>
          <w:rtl/>
        </w:rPr>
        <w:t>.</w:t>
      </w:r>
      <w:r w:rsidR="00F2066C" w:rsidRPr="001733E1">
        <w:rPr>
          <w:rFonts w:ascii="Sakkal Majalla" w:hAnsi="Sakkal Majalla" w:cs="Sakkal Majalla"/>
          <w:b/>
          <w:bCs/>
          <w:color w:val="000000" w:themeColor="text1"/>
          <w:sz w:val="18"/>
          <w:szCs w:val="18"/>
          <w:u w:val="single"/>
          <w:rtl/>
        </w:rPr>
        <w:t xml:space="preserve"> الرسالة</w:t>
      </w:r>
      <w:r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u w:val="single"/>
          <w:rtl/>
        </w:rPr>
        <w:t>.</w:t>
      </w:r>
      <w:r w:rsidR="00F2066C"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rtl/>
        </w:rPr>
        <w:t xml:space="preserve">  </w:t>
      </w:r>
      <w:r w:rsidR="00F2066C" w:rsidRPr="001733E1">
        <w:rPr>
          <w:rFonts w:ascii="Sakkal Majalla" w:hAnsi="Sakkal Majalla" w:cs="Sakkal Majalla"/>
          <w:b/>
          <w:bCs/>
          <w:color w:val="000000" w:themeColor="text1"/>
          <w:sz w:val="18"/>
          <w:szCs w:val="18"/>
          <w:rtl/>
        </w:rPr>
        <w:t xml:space="preserve"> </w:t>
      </w:r>
      <w:r w:rsidR="00F2066C"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</w:rPr>
        <w:t>2</w:t>
      </w:r>
      <w:r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rtl/>
        </w:rPr>
        <w:t>.</w:t>
      </w:r>
      <w:r w:rsidR="00F2066C" w:rsidRPr="001733E1">
        <w:rPr>
          <w:rFonts w:ascii="Sakkal Majalla" w:hAnsi="Sakkal Majalla" w:cs="Sakkal Majalla"/>
          <w:b/>
          <w:bCs/>
          <w:color w:val="000000" w:themeColor="text1"/>
          <w:sz w:val="18"/>
          <w:szCs w:val="18"/>
          <w:u w:val="single"/>
          <w:rtl/>
        </w:rPr>
        <w:t>ملخصاً باللغة العربية</w:t>
      </w:r>
      <w:r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u w:val="single"/>
          <w:rtl/>
        </w:rPr>
        <w:t>.</w:t>
      </w:r>
      <w:r w:rsidR="00F2066C" w:rsidRPr="001733E1">
        <w:rPr>
          <w:rFonts w:ascii="Sakkal Majalla" w:hAnsi="Sakkal Majalla" w:cs="Sakkal Majalla"/>
          <w:b/>
          <w:bCs/>
          <w:color w:val="000000" w:themeColor="text1"/>
          <w:sz w:val="18"/>
          <w:szCs w:val="18"/>
        </w:rPr>
        <w:t>3</w:t>
      </w:r>
      <w:r w:rsidRPr="001733E1">
        <w:rPr>
          <w:rFonts w:ascii="Sakkal Majalla" w:hAnsi="Sakkal Majalla" w:cs="Sakkal Majalla"/>
          <w:b/>
          <w:bCs/>
          <w:color w:val="000000" w:themeColor="text1"/>
          <w:sz w:val="18"/>
          <w:szCs w:val="18"/>
        </w:rPr>
        <w:t xml:space="preserve">   </w:t>
      </w:r>
      <w:r w:rsidR="00F2066C" w:rsidRPr="001733E1">
        <w:rPr>
          <w:rFonts w:ascii="Sakkal Majalla" w:hAnsi="Sakkal Majalla" w:cs="Sakkal Majalla"/>
          <w:b/>
          <w:bCs/>
          <w:color w:val="000000" w:themeColor="text1"/>
          <w:sz w:val="18"/>
          <w:szCs w:val="18"/>
        </w:rPr>
        <w:t xml:space="preserve"> </w:t>
      </w:r>
      <w:r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rtl/>
        </w:rPr>
        <w:t>.</w:t>
      </w:r>
      <w:r w:rsidR="00F2066C" w:rsidRPr="001733E1">
        <w:rPr>
          <w:rFonts w:ascii="Sakkal Majalla" w:hAnsi="Sakkal Majalla" w:cs="Sakkal Majalla"/>
          <w:b/>
          <w:bCs/>
          <w:color w:val="000000" w:themeColor="text1"/>
          <w:sz w:val="18"/>
          <w:szCs w:val="18"/>
          <w:u w:val="single"/>
          <w:rtl/>
        </w:rPr>
        <w:t>ملخصاً باللغة الإنجليزية.</w:t>
      </w:r>
      <w:r w:rsidR="00F2066C" w:rsidRPr="001733E1">
        <w:rPr>
          <w:rFonts w:ascii="Sakkal Majalla" w:hAnsi="Sakkal Majalla" w:cs="Sakkal Majalla"/>
          <w:b/>
          <w:bCs/>
          <w:color w:val="000000" w:themeColor="text1"/>
          <w:sz w:val="18"/>
          <w:szCs w:val="18"/>
        </w:rPr>
        <w:t xml:space="preserve"> </w:t>
      </w:r>
    </w:p>
    <w:p w:rsidR="001733E1" w:rsidRPr="001733E1" w:rsidRDefault="00F2066C" w:rsidP="001733E1">
      <w:pPr>
        <w:spacing w:after="0" w:line="240" w:lineRule="auto"/>
        <w:ind w:firstLine="720"/>
        <w:rPr>
          <w:rFonts w:ascii="Sakkal Majalla" w:hAnsi="Sakkal Majalla" w:cs="Sakkal Majalla"/>
          <w:b/>
          <w:bCs/>
          <w:color w:val="000000" w:themeColor="text1"/>
          <w:sz w:val="18"/>
          <w:szCs w:val="18"/>
          <w:rtl/>
        </w:rPr>
      </w:pPr>
      <w:r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</w:rPr>
        <w:t>2</w:t>
      </w:r>
      <w:r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rtl/>
        </w:rPr>
        <w:t>)</w:t>
      </w:r>
      <w:r w:rsidR="001733E1"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rtl/>
        </w:rPr>
        <w:t xml:space="preserve">لابد أن يحتوي القرص المدمج على نسخة من الرسالة </w:t>
      </w:r>
      <w:proofErr w:type="gramStart"/>
      <w:r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rtl/>
        </w:rPr>
        <w:t>بصيغة</w:t>
      </w:r>
      <w:r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</w:rPr>
        <w:t>Word .</w:t>
      </w:r>
      <w:proofErr w:type="gramEnd"/>
      <w:r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</w:rPr>
        <w:t xml:space="preserve"> </w:t>
      </w:r>
    </w:p>
    <w:p w:rsidR="00F2066C" w:rsidRPr="001733E1" w:rsidRDefault="001733E1" w:rsidP="001733E1">
      <w:pPr>
        <w:spacing w:after="0" w:line="240" w:lineRule="auto"/>
        <w:ind w:firstLine="720"/>
        <w:rPr>
          <w:rFonts w:ascii="Sakkal Majalla" w:hAnsi="Sakkal Majalla" w:cs="Sakkal Majalla"/>
          <w:b/>
          <w:bCs/>
          <w:color w:val="000000" w:themeColor="text1"/>
          <w:sz w:val="18"/>
          <w:szCs w:val="18"/>
          <w:rtl/>
        </w:rPr>
      </w:pPr>
      <w:r w:rsidRPr="001733E1">
        <w:rPr>
          <w:rFonts w:ascii="Sakkal Majalla" w:hAnsi="Sakkal Majalla" w:cs="Sakkal Majalla"/>
          <w:b/>
          <w:bCs/>
          <w:color w:val="000000" w:themeColor="text1"/>
          <w:sz w:val="18"/>
          <w:szCs w:val="18"/>
        </w:rPr>
        <w:t>3</w:t>
      </w:r>
      <w:r w:rsidRPr="001733E1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rtl/>
        </w:rPr>
        <w:t xml:space="preserve">) </w:t>
      </w:r>
      <w:r w:rsidR="00F2066C" w:rsidRPr="001733E1">
        <w:rPr>
          <w:rFonts w:ascii="Sakkal Majalla" w:hAnsi="Sakkal Majalla" w:cs="Sakkal Majalla"/>
          <w:b/>
          <w:bCs/>
          <w:color w:val="000000" w:themeColor="text1"/>
          <w:sz w:val="18"/>
          <w:szCs w:val="18"/>
          <w:rtl/>
        </w:rPr>
        <w:t>تغلف رسالة الماجستير باللون الأزرق الغامق ورسائل الدكتوراه باللون الأسود</w:t>
      </w:r>
      <w:r w:rsidR="00F2066C" w:rsidRPr="001733E1">
        <w:rPr>
          <w:rFonts w:ascii="Sakkal Majalla" w:hAnsi="Sakkal Majalla" w:cs="Sakkal Majalla"/>
          <w:b/>
          <w:bCs/>
          <w:color w:val="000000" w:themeColor="text1"/>
          <w:sz w:val="18"/>
          <w:szCs w:val="18"/>
        </w:rPr>
        <w:t>.</w:t>
      </w:r>
    </w:p>
    <w:p w:rsidR="008354B7" w:rsidRPr="0016299A" w:rsidRDefault="008354B7" w:rsidP="0016299A">
      <w:pPr>
        <w:tabs>
          <w:tab w:val="left" w:pos="3000"/>
        </w:tabs>
        <w:ind w:right="57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rtl/>
        </w:rPr>
      </w:pPr>
    </w:p>
    <w:sectPr w:rsidR="008354B7" w:rsidRPr="0016299A" w:rsidSect="003B1910">
      <w:headerReference w:type="even" r:id="rId8"/>
      <w:headerReference w:type="default" r:id="rId9"/>
      <w:footerReference w:type="default" r:id="rId10"/>
      <w:pgSz w:w="11906" w:h="16838"/>
      <w:pgMar w:top="1440" w:right="137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5F" w:rsidRDefault="00C76F5F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C76F5F" w:rsidRDefault="00C76F5F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Black">
    <w:altName w:val="Andalus"/>
    <w:charset w:val="00"/>
    <w:family w:val="roman"/>
    <w:pitch w:val="variable"/>
    <w:sig w:usb0="00000000" w:usb1="8000A04A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80586C">
    <w:pPr>
      <w:pStyle w:val="a9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AA46F7" wp14:editId="20715E14">
              <wp:simplePos x="0" y="0"/>
              <wp:positionH relativeFrom="page">
                <wp:posOffset>106326</wp:posOffset>
              </wp:positionH>
              <wp:positionV relativeFrom="bottomMargin">
                <wp:posOffset>-357283</wp:posOffset>
              </wp:positionV>
              <wp:extent cx="7297287" cy="346378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7287" cy="3463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86C" w:rsidRPr="0002044F" w:rsidRDefault="00CC69D3" w:rsidP="0080586C">
                          <w:pPr>
                            <w:pStyle w:val="a9"/>
                            <w:jc w:val="right"/>
                            <w:rPr>
                              <w:rFonts w:eastAsia="Yu Gothic UI"/>
                              <w:sz w:val="24"/>
                              <w:szCs w:val="24"/>
                            </w:rPr>
                          </w:pPr>
                          <w:proofErr w:type="gramStart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/       /   144هـ                                        المشفوعات :</w:t>
                          </w:r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="0080586C" w:rsidRPr="0080586C">
                            <w:rPr>
                              <w:rFonts w:eastAsia="Yu Gothic UI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Yu Gothic U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cs="Sakkal Majalla"/>
                                <w:color w:val="000000" w:themeColor="text1"/>
                                <w:sz w:val="26"/>
                                <w:szCs w:val="26"/>
                              </w:rPr>
                            </w:sdtEndPr>
                            <w:sdtContent>
                              <w:r w:rsidR="00322B01" w:rsidRPr="0002044F">
                                <w:rPr>
                                  <w:rFonts w:eastAsia="Yu Gothic U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 </w:t>
                              </w:r>
                              <w:r w:rsidR="0080586C" w:rsidRPr="0002044F">
                                <w:rPr>
                                  <w:rFonts w:eastAsia="Yu Gothic U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eastAsia="Yu Gothic U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id w:val="17286362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color w:val="000000" w:themeColor="text1"/>
                                  </w:rPr>
                                </w:sdtEndPr>
                                <w:sdtContent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لصفحة 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instrText>PAGE</w:instrTex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6B2B4B">
                                    <w:rPr>
                                      <w:rFonts w:eastAsia="Yu Gothic UI" w:cs="Sakkal Majall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من 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instrText>NUMPAGES</w:instrTex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6B2B4B">
                                    <w:rPr>
                                      <w:rFonts w:eastAsia="Yu Gothic UI" w:cs="Sakkal Majall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CC69D3" w:rsidRPr="0080586C" w:rsidRDefault="00CC69D3" w:rsidP="006A25E8">
                          <w:pPr>
                            <w:spacing w:after="0" w:line="240" w:lineRule="auto"/>
                            <w:rPr>
                              <w:rFonts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CC69D3" w:rsidRPr="0080586C" w:rsidRDefault="00CC69D3" w:rsidP="00A33CE3">
                          <w:pPr>
                            <w:spacing w:after="0" w:line="204" w:lineRule="auto"/>
                            <w:jc w:val="right"/>
                            <w:rPr>
                              <w:rFonts w:cs="Bahij TheSansArabic Plain"/>
                              <w:sz w:val="17"/>
                              <w:szCs w:val="17"/>
                            </w:rPr>
                          </w:pPr>
                          <w:r w:rsidRPr="0080586C">
                            <w:rPr>
                              <w:rFonts w:cs="Bahij TheSansArabic Plain"/>
                              <w:sz w:val="17"/>
                              <w:szCs w:val="17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46F7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9" type="#_x0000_t202" style="position:absolute;left:0;text-align:left;margin-left:8.35pt;margin-top:-28.15pt;width:574.6pt;height:2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" filled="f" stroked="f">
              <v:textbox>
                <w:txbxContent>
                  <w:p w:rsidR="0080586C" w:rsidRPr="0002044F" w:rsidRDefault="00CC69D3" w:rsidP="0080586C">
                    <w:pPr>
                      <w:pStyle w:val="a9"/>
                      <w:jc w:val="right"/>
                      <w:rPr>
                        <w:rFonts w:eastAsia="Yu Gothic UI"/>
                        <w:sz w:val="24"/>
                        <w:szCs w:val="24"/>
                      </w:rPr>
                    </w:pPr>
                    <w:proofErr w:type="gramStart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  <w:t xml:space="preserve">                                       </w:t>
                    </w:r>
                    <w:proofErr w:type="gramStart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/       /   144هـ                                        المشفوعات :</w:t>
                    </w:r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="0080586C" w:rsidRPr="0080586C">
                      <w:rPr>
                        <w:rFonts w:eastAsia="Yu Gothic UI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eastAsia="Yu Gothic UI"/>
                          <w:b/>
                          <w:bCs/>
                          <w:sz w:val="24"/>
                          <w:szCs w:val="24"/>
                          <w:rtl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cs="Sakkal Majalla"/>
                          <w:color w:val="000000" w:themeColor="text1"/>
                          <w:sz w:val="26"/>
                          <w:szCs w:val="26"/>
                        </w:rPr>
                      </w:sdtEndPr>
                      <w:sdtContent>
                        <w:r w:rsidR="00322B01" w:rsidRPr="0002044F">
                          <w:rPr>
                            <w:rFonts w:eastAsia="Yu Gothic U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80586C" w:rsidRPr="0002044F">
                          <w:rPr>
                            <w:rFonts w:eastAsia="Yu Gothic U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eastAsia="Yu Gothic U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color w:val="000000" w:themeColor="text1"/>
                            </w:rPr>
                          </w:sdtEndPr>
                          <w:sdtContent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لصفحة 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PAGE</w:instrTex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B2B4B">
                              <w:rPr>
                                <w:rFonts w:eastAsia="Yu Gothic UI" w:cs="Sakkal Majall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من 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NUMPAGES</w:instrTex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B2B4B">
                              <w:rPr>
                                <w:rFonts w:eastAsia="Yu Gothic UI" w:cs="Sakkal Majall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:rsidR="00CC69D3" w:rsidRPr="0080586C" w:rsidRDefault="00CC69D3" w:rsidP="006A25E8">
                    <w:pPr>
                      <w:spacing w:after="0" w:line="240" w:lineRule="auto"/>
                      <w:rPr>
                        <w:rFonts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</w:pPr>
                  </w:p>
                  <w:p w:rsidR="00CC69D3" w:rsidRPr="0080586C" w:rsidRDefault="00CC69D3" w:rsidP="00A33CE3">
                    <w:pPr>
                      <w:spacing w:after="0" w:line="204" w:lineRule="auto"/>
                      <w:jc w:val="right"/>
                      <w:rPr>
                        <w:rFonts w:cs="Bahij TheSansArabic Plain"/>
                        <w:sz w:val="17"/>
                        <w:szCs w:val="17"/>
                      </w:rPr>
                    </w:pPr>
                    <w:r w:rsidRPr="0080586C">
                      <w:rPr>
                        <w:rFonts w:cs="Bahij TheSansArabic Plain"/>
                        <w:sz w:val="17"/>
                        <w:szCs w:val="17"/>
                        <w:rtl/>
                      </w:rPr>
                      <w:t xml:space="preserve">         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74FD" wp14:editId="6B760FC2">
              <wp:simplePos x="0" y="0"/>
              <wp:positionH relativeFrom="margin">
                <wp:posOffset>-800431</wp:posOffset>
              </wp:positionH>
              <wp:positionV relativeFrom="paragraph">
                <wp:posOffset>-311150</wp:posOffset>
              </wp:positionV>
              <wp:extent cx="6981190" cy="23495"/>
              <wp:effectExtent l="0" t="0" r="29210" b="33655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1190" cy="23495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64803" id="رابط مستقيم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24.5pt" to="486.6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" strokecolor="#bf8f00 [2407]" strokeweight="1.5pt">
              <v:stroke joinstyle="miter"/>
              <w10:wrap anchorx="margin"/>
            </v:line>
          </w:pict>
        </mc:Fallback>
      </mc:AlternateContent>
    </w:r>
    <w:r w:rsidR="00CC69D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065A88" wp14:editId="51CBE228">
              <wp:simplePos x="0" y="0"/>
              <wp:positionH relativeFrom="margin">
                <wp:posOffset>-588010</wp:posOffset>
              </wp:positionH>
              <wp:positionV relativeFrom="page">
                <wp:posOffset>9728464</wp:posOffset>
              </wp:positionV>
              <wp:extent cx="6735445" cy="1099185"/>
              <wp:effectExtent l="0" t="0" r="0" b="571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1099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المملكة العربية </w:t>
                          </w: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>السعودية  ــــــ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  ص . ب: 66 المجمعة 11952 ـــــــ هاتف: 160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kingdom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of Saudi Arabia-P.o.Box:66 </w:t>
                          </w:r>
                          <w:proofErr w:type="spell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AImajaa</w:t>
                          </w:r>
                          <w:proofErr w:type="spell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11952- Tel:016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0"/>
                              <w:szCs w:val="30"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>Email :cams@mu.edu.sa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 xml:space="preserve">     www.m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65A88" id="مربع نص 7" o:spid="_x0000_s1030" type="#_x0000_t202" style="position:absolute;left:0;text-align:left;margin-left:-46.3pt;margin-top:766pt;width:530.35pt;height:86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" filled="f" stroked="f">
              <v:textbox>
                <w:txbxContent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المملكة العربية </w:t>
                    </w: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>السعودية  ــــــ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  ص . ب: 66 المجمعة 11952 ـــــــ هاتف: 160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kingdom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of Saudi Arabia-P.o.Box:66 </w:t>
                    </w:r>
                    <w:proofErr w:type="spell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AImajaa</w:t>
                    </w:r>
                    <w:proofErr w:type="spell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11952- Tel:016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0"/>
                        <w:szCs w:val="30"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>Email :cams@mu.edu.sa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 xml:space="preserve">     www.mu.edu.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5F" w:rsidRDefault="00C76F5F" w:rsidP="00002728">
      <w:pPr>
        <w:spacing w:after="0" w:line="240" w:lineRule="auto"/>
      </w:pPr>
      <w:r>
        <w:separator/>
      </w:r>
    </w:p>
  </w:footnote>
  <w:footnote w:type="continuationSeparator" w:id="0">
    <w:p w:rsidR="00C76F5F" w:rsidRDefault="00C76F5F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5473" w:tblpY="-66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4"/>
    </w:tblGrid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6"/>
              <w:szCs w:val="6"/>
              <w:rtl/>
            </w:rPr>
          </w:pPr>
        </w:p>
      </w:tc>
    </w:tr>
    <w:tr w:rsidR="00CC69D3" w:rsidTr="00A01449">
      <w:trPr>
        <w:trHeight w:val="48"/>
      </w:trPr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BF8F00" w:themeColor="accent4" w:themeShade="BF"/>
              <w:sz w:val="4"/>
              <w:szCs w:val="4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8"/>
              <w:szCs w:val="8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right"/>
            <w:rPr>
              <w:rFonts w:ascii="Arial Narrow" w:hAnsi="Arial Narrow" w:cs="AL-Mohanad"/>
              <w:b/>
              <w:bCs/>
              <w:color w:val="538135" w:themeColor="accent6" w:themeShade="BF"/>
              <w:sz w:val="18"/>
              <w:szCs w:val="18"/>
              <w:rtl/>
            </w:rPr>
          </w:pPr>
        </w:p>
      </w:tc>
    </w:tr>
  </w:tbl>
  <w:p w:rsidR="00CC69D3" w:rsidRDefault="0080586C">
    <w:pPr>
      <w:pStyle w:val="a8"/>
    </w:pPr>
    <w:r w:rsidRPr="002E5E6E">
      <w:rPr>
        <w:rFonts w:ascii="Sakkal Majalla" w:hAnsi="Sakkal Majalla" w:cs="Sakkal Majalla"/>
        <w:bCs/>
        <w:noProof/>
        <w:spacing w:val="10"/>
        <w:sz w:val="42"/>
        <w:szCs w:val="42"/>
        <w:rtl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BE4D3C" wp14:editId="46A5D4D5">
              <wp:simplePos x="0" y="0"/>
              <wp:positionH relativeFrom="margin">
                <wp:posOffset>-897255</wp:posOffset>
              </wp:positionH>
              <wp:positionV relativeFrom="paragraph">
                <wp:posOffset>1231099</wp:posOffset>
              </wp:positionV>
              <wp:extent cx="1339850" cy="387350"/>
              <wp:effectExtent l="0" t="0" r="0" b="0"/>
              <wp:wrapSquare wrapText="bothSides"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985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86C" w:rsidRDefault="0080586C" w:rsidP="0070449B">
                          <w:pPr>
                            <w:jc w:val="center"/>
                          </w:pP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موذج</w:t>
                          </w:r>
                          <w:r w:rsidRPr="00DC3D5A">
                            <w:rPr>
                              <w:rFonts w:ascii="Sakkal Majalla" w:hAnsi="Sakkal Majalla" w:cs="Sakkal Majalla" w:hint="cs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="00266BBC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6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4108C6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70449B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E4D3C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-70.65pt;margin-top:96.95pt;width:105.5pt;height:30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" stroked="f">
              <v:textbox>
                <w:txbxContent>
                  <w:p w:rsidR="0080586C" w:rsidRDefault="0080586C" w:rsidP="0070449B">
                    <w:pPr>
                      <w:jc w:val="center"/>
                    </w:pP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نموذج</w:t>
                    </w:r>
                    <w:r w:rsidRPr="00DC3D5A">
                      <w:rPr>
                        <w:rFonts w:ascii="Sakkal Majalla" w:hAnsi="Sakkal Majalla" w:cs="Sakkal Majalla" w:hint="cs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</w:t>
                    </w:r>
                    <w:r w:rsidR="00266BBC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6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4108C6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="0070449B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tl/>
        </w:rPr>
        <w:id w:val="824549893"/>
        <w:docPartObj>
          <w:docPartGallery w:val="Watermarks"/>
          <w:docPartUnique/>
        </w:docPartObj>
      </w:sdtPr>
      <w:sdtEndPr/>
      <w:sdtContent/>
    </w:sdt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C6D829" wp14:editId="3B5F8FC3">
              <wp:simplePos x="0" y="0"/>
              <wp:positionH relativeFrom="column">
                <wp:posOffset>-898525</wp:posOffset>
              </wp:positionH>
              <wp:positionV relativeFrom="paragraph">
                <wp:posOffset>-241935</wp:posOffset>
              </wp:positionV>
              <wp:extent cx="2125345" cy="1381125"/>
              <wp:effectExtent l="0" t="0" r="27305" b="28575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2534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Kingdom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Saudi Arabia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2"/>
                              <w:szCs w:val="32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  <w:t xml:space="preserve"> 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t>Ministry of Education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>Majmaah University</w:t>
                          </w:r>
                          <w:r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right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 Applied Medical Sciences</w:t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C69D3" w:rsidRPr="001464F8" w:rsidRDefault="00CC69D3" w:rsidP="003F638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6D829" id="مربع نص 2" o:spid="_x0000_s1027" type="#_x0000_t202" style="position:absolute;left:0;text-align:left;margin-left:-70.75pt;margin-top:-19.05pt;width:167.35pt;height:10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" strokecolor="white [3212]">
              <v:textbox>
                <w:txbxContent>
                  <w:p w:rsidR="00CC69D3" w:rsidRPr="005902B8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Kingdom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 Saudi Arabia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2"/>
                        <w:szCs w:val="32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  <w:t xml:space="preserve"> 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t>Ministry of Education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2"/>
                        <w:szCs w:val="2"/>
                        <w:rtl/>
                      </w:rPr>
                      <w:br/>
                    </w:r>
                    <w:proofErr w:type="spell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>Majmaah</w:t>
                    </w:r>
                    <w:proofErr w:type="spell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 xml:space="preserve"> University</w:t>
                    </w:r>
                    <w:r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br/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right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0"/>
                        <w:szCs w:val="20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College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 Applied Medical Sciences</w:t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  <w:rtl/>
                      </w:rPr>
                    </w:pPr>
                  </w:p>
                  <w:p w:rsidR="00CC69D3" w:rsidRPr="001464F8" w:rsidRDefault="00CC69D3" w:rsidP="003F638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4384040</wp:posOffset>
              </wp:positionH>
              <wp:positionV relativeFrom="paragraph">
                <wp:posOffset>-185684</wp:posOffset>
              </wp:positionV>
              <wp:extent cx="1830705" cy="1352550"/>
              <wp:effectExtent l="0" t="0" r="17145" b="1905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AC3F5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8"/>
                              <w:szCs w:val="8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45.2pt;margin-top:-14.6pt;width:144.15pt;height:106.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" strokecolor="white [3212]">
              <v:textbox>
                <w:txbxContent>
                  <w:p w:rsidR="00CC69D3" w:rsidRPr="005902B8" w:rsidRDefault="00CC69D3" w:rsidP="00AC3F5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6"/>
                        <w:szCs w:val="6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8"/>
                        <w:szCs w:val="8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sz w:val="6"/>
                        <w:szCs w:val="6"/>
                        <w:rtl/>
                      </w:rPr>
                      <w:br/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41721</wp:posOffset>
          </wp:positionH>
          <wp:positionV relativeFrom="paragraph">
            <wp:posOffset>-155382</wp:posOffset>
          </wp:positionV>
          <wp:extent cx="1939162" cy="1307189"/>
          <wp:effectExtent l="0" t="0" r="4445" b="762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162" cy="130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F6DC6" wp14:editId="73D327AF">
              <wp:simplePos x="0" y="0"/>
              <wp:positionH relativeFrom="margin">
                <wp:posOffset>-851230</wp:posOffset>
              </wp:positionH>
              <wp:positionV relativeFrom="paragraph">
                <wp:posOffset>1207770</wp:posOffset>
              </wp:positionV>
              <wp:extent cx="7016750" cy="25400"/>
              <wp:effectExtent l="0" t="0" r="31750" b="317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675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36E99" id="رابط مستقيم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05pt,95.1pt" to="485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" strokecolor="#bf8f00 [24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D4F"/>
    <w:multiLevelType w:val="hybridMultilevel"/>
    <w:tmpl w:val="7D34AADA"/>
    <w:lvl w:ilvl="0" w:tplc="E49A8A2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C2A"/>
    <w:multiLevelType w:val="hybridMultilevel"/>
    <w:tmpl w:val="AE2ECA14"/>
    <w:lvl w:ilvl="0" w:tplc="E224177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D59E1"/>
    <w:multiLevelType w:val="hybridMultilevel"/>
    <w:tmpl w:val="52BC4FEC"/>
    <w:lvl w:ilvl="0" w:tplc="6742A45C">
      <w:start w:val="1"/>
      <w:numFmt w:val="decimal"/>
      <w:lvlText w:val="%1."/>
      <w:lvlJc w:val="left"/>
      <w:pPr>
        <w:ind w:left="720" w:hanging="360"/>
      </w:pPr>
    </w:lvl>
    <w:lvl w:ilvl="1" w:tplc="CF3E3A94">
      <w:start w:val="1"/>
      <w:numFmt w:val="lowerLetter"/>
      <w:lvlText w:val="%2."/>
      <w:lvlJc w:val="left"/>
      <w:pPr>
        <w:ind w:left="1440" w:hanging="360"/>
      </w:pPr>
    </w:lvl>
    <w:lvl w:ilvl="2" w:tplc="A18027A8">
      <w:start w:val="1"/>
      <w:numFmt w:val="lowerRoman"/>
      <w:lvlText w:val="%3."/>
      <w:lvlJc w:val="right"/>
      <w:pPr>
        <w:ind w:left="2160" w:hanging="180"/>
      </w:pPr>
    </w:lvl>
    <w:lvl w:ilvl="3" w:tplc="BC64ED72">
      <w:start w:val="1"/>
      <w:numFmt w:val="decimal"/>
      <w:lvlText w:val="%4."/>
      <w:lvlJc w:val="left"/>
      <w:pPr>
        <w:ind w:left="2880" w:hanging="360"/>
      </w:pPr>
    </w:lvl>
    <w:lvl w:ilvl="4" w:tplc="D75EC7F6">
      <w:start w:val="1"/>
      <w:numFmt w:val="lowerLetter"/>
      <w:lvlText w:val="%5."/>
      <w:lvlJc w:val="left"/>
      <w:pPr>
        <w:ind w:left="3600" w:hanging="360"/>
      </w:pPr>
    </w:lvl>
    <w:lvl w:ilvl="5" w:tplc="C486EFA6">
      <w:start w:val="1"/>
      <w:numFmt w:val="lowerRoman"/>
      <w:lvlText w:val="%6."/>
      <w:lvlJc w:val="right"/>
      <w:pPr>
        <w:ind w:left="4320" w:hanging="180"/>
      </w:pPr>
    </w:lvl>
    <w:lvl w:ilvl="6" w:tplc="416646A8">
      <w:start w:val="1"/>
      <w:numFmt w:val="decimal"/>
      <w:lvlText w:val="%7."/>
      <w:lvlJc w:val="left"/>
      <w:pPr>
        <w:ind w:left="5040" w:hanging="360"/>
      </w:pPr>
    </w:lvl>
    <w:lvl w:ilvl="7" w:tplc="32B259C0">
      <w:start w:val="1"/>
      <w:numFmt w:val="lowerLetter"/>
      <w:lvlText w:val="%8."/>
      <w:lvlJc w:val="left"/>
      <w:pPr>
        <w:ind w:left="5760" w:hanging="360"/>
      </w:pPr>
    </w:lvl>
    <w:lvl w:ilvl="8" w:tplc="B2C6E8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015C"/>
    <w:multiLevelType w:val="hybridMultilevel"/>
    <w:tmpl w:val="35B852D2"/>
    <w:lvl w:ilvl="0" w:tplc="9580DBC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5851"/>
    <w:multiLevelType w:val="hybridMultilevel"/>
    <w:tmpl w:val="0852B120"/>
    <w:lvl w:ilvl="0" w:tplc="ACEC83F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307CDB"/>
    <w:multiLevelType w:val="hybridMultilevel"/>
    <w:tmpl w:val="D006FAE6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7F03D7"/>
    <w:multiLevelType w:val="hybridMultilevel"/>
    <w:tmpl w:val="6EE83424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9F3D81"/>
    <w:multiLevelType w:val="hybridMultilevel"/>
    <w:tmpl w:val="4D484800"/>
    <w:lvl w:ilvl="0" w:tplc="3732FEE6">
      <w:start w:val="1"/>
      <w:numFmt w:val="bullet"/>
      <w:suff w:val="space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F12C1"/>
    <w:multiLevelType w:val="hybridMultilevel"/>
    <w:tmpl w:val="DE1A11E6"/>
    <w:lvl w:ilvl="0" w:tplc="E9EA7E7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13CE8"/>
    <w:rsid w:val="00016804"/>
    <w:rsid w:val="0002044F"/>
    <w:rsid w:val="0002206E"/>
    <w:rsid w:val="00040D1F"/>
    <w:rsid w:val="000411BC"/>
    <w:rsid w:val="000418F8"/>
    <w:rsid w:val="00050D34"/>
    <w:rsid w:val="00055DCD"/>
    <w:rsid w:val="00061B89"/>
    <w:rsid w:val="0006213A"/>
    <w:rsid w:val="00064F32"/>
    <w:rsid w:val="00072D36"/>
    <w:rsid w:val="00073D43"/>
    <w:rsid w:val="000770CD"/>
    <w:rsid w:val="0007746B"/>
    <w:rsid w:val="00080598"/>
    <w:rsid w:val="00095987"/>
    <w:rsid w:val="000A1983"/>
    <w:rsid w:val="000A4782"/>
    <w:rsid w:val="000B0510"/>
    <w:rsid w:val="000B12FA"/>
    <w:rsid w:val="000B2F18"/>
    <w:rsid w:val="000D079B"/>
    <w:rsid w:val="000D1822"/>
    <w:rsid w:val="000E3722"/>
    <w:rsid w:val="000F2ADE"/>
    <w:rsid w:val="0010013C"/>
    <w:rsid w:val="00106FE5"/>
    <w:rsid w:val="00107C83"/>
    <w:rsid w:val="001171CC"/>
    <w:rsid w:val="00117E03"/>
    <w:rsid w:val="00123228"/>
    <w:rsid w:val="00124EF7"/>
    <w:rsid w:val="001257AE"/>
    <w:rsid w:val="00126A6F"/>
    <w:rsid w:val="001314B4"/>
    <w:rsid w:val="00131F1C"/>
    <w:rsid w:val="001464F8"/>
    <w:rsid w:val="00147089"/>
    <w:rsid w:val="00155D85"/>
    <w:rsid w:val="0016299A"/>
    <w:rsid w:val="00165D36"/>
    <w:rsid w:val="00165F0A"/>
    <w:rsid w:val="00167319"/>
    <w:rsid w:val="00170CA8"/>
    <w:rsid w:val="001733E1"/>
    <w:rsid w:val="00191540"/>
    <w:rsid w:val="001949C5"/>
    <w:rsid w:val="00194A03"/>
    <w:rsid w:val="001A62EF"/>
    <w:rsid w:val="001B13BF"/>
    <w:rsid w:val="001B4C34"/>
    <w:rsid w:val="001D323F"/>
    <w:rsid w:val="001D7300"/>
    <w:rsid w:val="001E11C1"/>
    <w:rsid w:val="001E1BF4"/>
    <w:rsid w:val="001F3DE1"/>
    <w:rsid w:val="002069D5"/>
    <w:rsid w:val="0022193C"/>
    <w:rsid w:val="00224497"/>
    <w:rsid w:val="00230B58"/>
    <w:rsid w:val="0023125C"/>
    <w:rsid w:val="00234C9C"/>
    <w:rsid w:val="0024250B"/>
    <w:rsid w:val="00243FBE"/>
    <w:rsid w:val="00250DAF"/>
    <w:rsid w:val="00256159"/>
    <w:rsid w:val="0025669F"/>
    <w:rsid w:val="00262C70"/>
    <w:rsid w:val="00262F3A"/>
    <w:rsid w:val="00263ECA"/>
    <w:rsid w:val="00264312"/>
    <w:rsid w:val="002649EA"/>
    <w:rsid w:val="00266BBC"/>
    <w:rsid w:val="002753E7"/>
    <w:rsid w:val="002759DF"/>
    <w:rsid w:val="00280993"/>
    <w:rsid w:val="002868F7"/>
    <w:rsid w:val="00293E3F"/>
    <w:rsid w:val="00294EFC"/>
    <w:rsid w:val="002A3139"/>
    <w:rsid w:val="002A5ECA"/>
    <w:rsid w:val="002B4ED6"/>
    <w:rsid w:val="002B5007"/>
    <w:rsid w:val="002C1F49"/>
    <w:rsid w:val="002C343A"/>
    <w:rsid w:val="002C402B"/>
    <w:rsid w:val="002E56FE"/>
    <w:rsid w:val="002E5E6E"/>
    <w:rsid w:val="002E707D"/>
    <w:rsid w:val="003063D6"/>
    <w:rsid w:val="003212AF"/>
    <w:rsid w:val="00322B01"/>
    <w:rsid w:val="00325A24"/>
    <w:rsid w:val="0032632B"/>
    <w:rsid w:val="00327143"/>
    <w:rsid w:val="003319B9"/>
    <w:rsid w:val="00335043"/>
    <w:rsid w:val="00343876"/>
    <w:rsid w:val="00347393"/>
    <w:rsid w:val="0035388C"/>
    <w:rsid w:val="0035585B"/>
    <w:rsid w:val="00381853"/>
    <w:rsid w:val="003823BA"/>
    <w:rsid w:val="003963C3"/>
    <w:rsid w:val="003A24A7"/>
    <w:rsid w:val="003B140C"/>
    <w:rsid w:val="003B1910"/>
    <w:rsid w:val="003B3DE7"/>
    <w:rsid w:val="003C2107"/>
    <w:rsid w:val="003C47FA"/>
    <w:rsid w:val="003D5780"/>
    <w:rsid w:val="003E1F39"/>
    <w:rsid w:val="003E3B8F"/>
    <w:rsid w:val="003F1094"/>
    <w:rsid w:val="003F2F81"/>
    <w:rsid w:val="003F389C"/>
    <w:rsid w:val="003F57FE"/>
    <w:rsid w:val="003F5C79"/>
    <w:rsid w:val="003F6382"/>
    <w:rsid w:val="004108C6"/>
    <w:rsid w:val="00431800"/>
    <w:rsid w:val="00431A82"/>
    <w:rsid w:val="004368FB"/>
    <w:rsid w:val="00436A9F"/>
    <w:rsid w:val="004419C8"/>
    <w:rsid w:val="004438CE"/>
    <w:rsid w:val="0046334A"/>
    <w:rsid w:val="0047127A"/>
    <w:rsid w:val="00481DA3"/>
    <w:rsid w:val="00486011"/>
    <w:rsid w:val="004860AB"/>
    <w:rsid w:val="00486B17"/>
    <w:rsid w:val="004973A9"/>
    <w:rsid w:val="004A27B2"/>
    <w:rsid w:val="004A79CA"/>
    <w:rsid w:val="004B0B85"/>
    <w:rsid w:val="004B285F"/>
    <w:rsid w:val="004B53CA"/>
    <w:rsid w:val="004B6F44"/>
    <w:rsid w:val="004C0BA5"/>
    <w:rsid w:val="004C1313"/>
    <w:rsid w:val="004E0108"/>
    <w:rsid w:val="004E1F50"/>
    <w:rsid w:val="004E566E"/>
    <w:rsid w:val="004E6E73"/>
    <w:rsid w:val="004F4A19"/>
    <w:rsid w:val="00502EEF"/>
    <w:rsid w:val="0050305D"/>
    <w:rsid w:val="00521485"/>
    <w:rsid w:val="0052528F"/>
    <w:rsid w:val="0052645D"/>
    <w:rsid w:val="00532372"/>
    <w:rsid w:val="00532384"/>
    <w:rsid w:val="00536101"/>
    <w:rsid w:val="00543594"/>
    <w:rsid w:val="005514FC"/>
    <w:rsid w:val="00552DF1"/>
    <w:rsid w:val="00557235"/>
    <w:rsid w:val="0056241C"/>
    <w:rsid w:val="00562B90"/>
    <w:rsid w:val="00571C36"/>
    <w:rsid w:val="00576602"/>
    <w:rsid w:val="00583786"/>
    <w:rsid w:val="005846B9"/>
    <w:rsid w:val="00585493"/>
    <w:rsid w:val="005855AF"/>
    <w:rsid w:val="005872A2"/>
    <w:rsid w:val="005902B8"/>
    <w:rsid w:val="00592F8A"/>
    <w:rsid w:val="00596927"/>
    <w:rsid w:val="005A0533"/>
    <w:rsid w:val="005A2689"/>
    <w:rsid w:val="005A4700"/>
    <w:rsid w:val="005A7E13"/>
    <w:rsid w:val="005B53DC"/>
    <w:rsid w:val="005B634A"/>
    <w:rsid w:val="005B6E4D"/>
    <w:rsid w:val="005C7E45"/>
    <w:rsid w:val="005D1471"/>
    <w:rsid w:val="005D3C88"/>
    <w:rsid w:val="005D4339"/>
    <w:rsid w:val="005D5127"/>
    <w:rsid w:val="005D7D00"/>
    <w:rsid w:val="005E29D6"/>
    <w:rsid w:val="005E439E"/>
    <w:rsid w:val="005E5E68"/>
    <w:rsid w:val="005F3268"/>
    <w:rsid w:val="005F3894"/>
    <w:rsid w:val="005F4F04"/>
    <w:rsid w:val="006001C9"/>
    <w:rsid w:val="00600551"/>
    <w:rsid w:val="00600AA9"/>
    <w:rsid w:val="00602599"/>
    <w:rsid w:val="00604675"/>
    <w:rsid w:val="00613E5F"/>
    <w:rsid w:val="00613EE3"/>
    <w:rsid w:val="006220F5"/>
    <w:rsid w:val="00625A19"/>
    <w:rsid w:val="0063142E"/>
    <w:rsid w:val="00634218"/>
    <w:rsid w:val="00647114"/>
    <w:rsid w:val="00651261"/>
    <w:rsid w:val="00652467"/>
    <w:rsid w:val="00652A66"/>
    <w:rsid w:val="00656182"/>
    <w:rsid w:val="006603FE"/>
    <w:rsid w:val="00662A95"/>
    <w:rsid w:val="00666BD9"/>
    <w:rsid w:val="00666CF5"/>
    <w:rsid w:val="00667E1F"/>
    <w:rsid w:val="00670654"/>
    <w:rsid w:val="006807D7"/>
    <w:rsid w:val="006832AA"/>
    <w:rsid w:val="006947F2"/>
    <w:rsid w:val="00697439"/>
    <w:rsid w:val="006A0191"/>
    <w:rsid w:val="006A03FB"/>
    <w:rsid w:val="006A25E8"/>
    <w:rsid w:val="006A6B37"/>
    <w:rsid w:val="006A7FA8"/>
    <w:rsid w:val="006B0AE5"/>
    <w:rsid w:val="006B1DD1"/>
    <w:rsid w:val="006B2B4B"/>
    <w:rsid w:val="006C273D"/>
    <w:rsid w:val="006C61C2"/>
    <w:rsid w:val="006C723A"/>
    <w:rsid w:val="006E6FCF"/>
    <w:rsid w:val="006E7869"/>
    <w:rsid w:val="006F3CD8"/>
    <w:rsid w:val="006F4969"/>
    <w:rsid w:val="006F78AF"/>
    <w:rsid w:val="0070449B"/>
    <w:rsid w:val="00710429"/>
    <w:rsid w:val="007114D8"/>
    <w:rsid w:val="0071438E"/>
    <w:rsid w:val="007349C0"/>
    <w:rsid w:val="00741B52"/>
    <w:rsid w:val="00742322"/>
    <w:rsid w:val="007448B0"/>
    <w:rsid w:val="00745C57"/>
    <w:rsid w:val="00756EEF"/>
    <w:rsid w:val="00763D2B"/>
    <w:rsid w:val="00766533"/>
    <w:rsid w:val="007709BE"/>
    <w:rsid w:val="007733D7"/>
    <w:rsid w:val="00773E60"/>
    <w:rsid w:val="00785419"/>
    <w:rsid w:val="007915A5"/>
    <w:rsid w:val="007922F7"/>
    <w:rsid w:val="007929EA"/>
    <w:rsid w:val="00794219"/>
    <w:rsid w:val="0079561C"/>
    <w:rsid w:val="007957F0"/>
    <w:rsid w:val="007976E5"/>
    <w:rsid w:val="007A3726"/>
    <w:rsid w:val="007B25C1"/>
    <w:rsid w:val="007C7160"/>
    <w:rsid w:val="007E1239"/>
    <w:rsid w:val="007F3764"/>
    <w:rsid w:val="007F6547"/>
    <w:rsid w:val="007F7E0E"/>
    <w:rsid w:val="0080586C"/>
    <w:rsid w:val="00805A56"/>
    <w:rsid w:val="0080799C"/>
    <w:rsid w:val="0081651A"/>
    <w:rsid w:val="00816777"/>
    <w:rsid w:val="00817667"/>
    <w:rsid w:val="00827DCA"/>
    <w:rsid w:val="00834E9B"/>
    <w:rsid w:val="008354B7"/>
    <w:rsid w:val="00847800"/>
    <w:rsid w:val="00856543"/>
    <w:rsid w:val="00860B8C"/>
    <w:rsid w:val="0086173C"/>
    <w:rsid w:val="0086178D"/>
    <w:rsid w:val="00861BDA"/>
    <w:rsid w:val="00875098"/>
    <w:rsid w:val="008755AF"/>
    <w:rsid w:val="00880C5A"/>
    <w:rsid w:val="00887742"/>
    <w:rsid w:val="00892EC3"/>
    <w:rsid w:val="008A0EB1"/>
    <w:rsid w:val="008A1681"/>
    <w:rsid w:val="008A2133"/>
    <w:rsid w:val="008A232D"/>
    <w:rsid w:val="008A7C56"/>
    <w:rsid w:val="008B062C"/>
    <w:rsid w:val="008B4FEB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49E8"/>
    <w:rsid w:val="008E592E"/>
    <w:rsid w:val="008F6F2C"/>
    <w:rsid w:val="008F7635"/>
    <w:rsid w:val="009009F4"/>
    <w:rsid w:val="00906E6A"/>
    <w:rsid w:val="00906E9D"/>
    <w:rsid w:val="009075C7"/>
    <w:rsid w:val="009102D6"/>
    <w:rsid w:val="00915271"/>
    <w:rsid w:val="0092194A"/>
    <w:rsid w:val="00925586"/>
    <w:rsid w:val="00930170"/>
    <w:rsid w:val="00934667"/>
    <w:rsid w:val="00934E3D"/>
    <w:rsid w:val="009416C5"/>
    <w:rsid w:val="00956A2E"/>
    <w:rsid w:val="00960C07"/>
    <w:rsid w:val="00961ADC"/>
    <w:rsid w:val="00973D85"/>
    <w:rsid w:val="009779EB"/>
    <w:rsid w:val="009818AE"/>
    <w:rsid w:val="00985008"/>
    <w:rsid w:val="00992AB6"/>
    <w:rsid w:val="009942DF"/>
    <w:rsid w:val="009A24DD"/>
    <w:rsid w:val="009B305E"/>
    <w:rsid w:val="009B37BC"/>
    <w:rsid w:val="009B3D7F"/>
    <w:rsid w:val="009B6153"/>
    <w:rsid w:val="009C0658"/>
    <w:rsid w:val="009C1ABC"/>
    <w:rsid w:val="009D06FD"/>
    <w:rsid w:val="009D4948"/>
    <w:rsid w:val="009D615F"/>
    <w:rsid w:val="009D6978"/>
    <w:rsid w:val="009D7037"/>
    <w:rsid w:val="009F6B55"/>
    <w:rsid w:val="009F6C5B"/>
    <w:rsid w:val="00A01449"/>
    <w:rsid w:val="00A0167A"/>
    <w:rsid w:val="00A03493"/>
    <w:rsid w:val="00A03A6D"/>
    <w:rsid w:val="00A04CF2"/>
    <w:rsid w:val="00A04D33"/>
    <w:rsid w:val="00A07E50"/>
    <w:rsid w:val="00A21CB8"/>
    <w:rsid w:val="00A22450"/>
    <w:rsid w:val="00A3172E"/>
    <w:rsid w:val="00A33CE3"/>
    <w:rsid w:val="00A34770"/>
    <w:rsid w:val="00A37F4D"/>
    <w:rsid w:val="00A45417"/>
    <w:rsid w:val="00A45538"/>
    <w:rsid w:val="00A51715"/>
    <w:rsid w:val="00A52251"/>
    <w:rsid w:val="00A53CE3"/>
    <w:rsid w:val="00A658D8"/>
    <w:rsid w:val="00A66698"/>
    <w:rsid w:val="00A72456"/>
    <w:rsid w:val="00A7603C"/>
    <w:rsid w:val="00A82974"/>
    <w:rsid w:val="00A91138"/>
    <w:rsid w:val="00A93A36"/>
    <w:rsid w:val="00A95F3A"/>
    <w:rsid w:val="00AA079A"/>
    <w:rsid w:val="00AA23E2"/>
    <w:rsid w:val="00AA5B59"/>
    <w:rsid w:val="00AB1C8B"/>
    <w:rsid w:val="00AB581E"/>
    <w:rsid w:val="00AB630C"/>
    <w:rsid w:val="00AC166C"/>
    <w:rsid w:val="00AC1EFE"/>
    <w:rsid w:val="00AC3F52"/>
    <w:rsid w:val="00AC525A"/>
    <w:rsid w:val="00AD55D3"/>
    <w:rsid w:val="00AE0530"/>
    <w:rsid w:val="00AE6FE4"/>
    <w:rsid w:val="00AF689B"/>
    <w:rsid w:val="00B01D14"/>
    <w:rsid w:val="00B029D1"/>
    <w:rsid w:val="00B11E44"/>
    <w:rsid w:val="00B16FCA"/>
    <w:rsid w:val="00B22240"/>
    <w:rsid w:val="00B23191"/>
    <w:rsid w:val="00B37348"/>
    <w:rsid w:val="00B432E4"/>
    <w:rsid w:val="00B44995"/>
    <w:rsid w:val="00B46B6A"/>
    <w:rsid w:val="00B53488"/>
    <w:rsid w:val="00B5475B"/>
    <w:rsid w:val="00B55688"/>
    <w:rsid w:val="00B604A8"/>
    <w:rsid w:val="00B63F4A"/>
    <w:rsid w:val="00B67FDA"/>
    <w:rsid w:val="00B7179B"/>
    <w:rsid w:val="00B94EFC"/>
    <w:rsid w:val="00B96A0C"/>
    <w:rsid w:val="00BB0C0B"/>
    <w:rsid w:val="00BB1C12"/>
    <w:rsid w:val="00BB2C04"/>
    <w:rsid w:val="00BB5D18"/>
    <w:rsid w:val="00BC0051"/>
    <w:rsid w:val="00BC2219"/>
    <w:rsid w:val="00BC6889"/>
    <w:rsid w:val="00BC7B45"/>
    <w:rsid w:val="00BD0157"/>
    <w:rsid w:val="00BD1A4A"/>
    <w:rsid w:val="00BD3BE3"/>
    <w:rsid w:val="00BD5194"/>
    <w:rsid w:val="00BE48CC"/>
    <w:rsid w:val="00BE4EDE"/>
    <w:rsid w:val="00BE5F50"/>
    <w:rsid w:val="00C027E2"/>
    <w:rsid w:val="00C1621C"/>
    <w:rsid w:val="00C1727E"/>
    <w:rsid w:val="00C3301E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76F5F"/>
    <w:rsid w:val="00C81DFA"/>
    <w:rsid w:val="00C84D22"/>
    <w:rsid w:val="00C8726D"/>
    <w:rsid w:val="00C92871"/>
    <w:rsid w:val="00C932A3"/>
    <w:rsid w:val="00CA168A"/>
    <w:rsid w:val="00CA1F40"/>
    <w:rsid w:val="00CA2F0F"/>
    <w:rsid w:val="00CA42AA"/>
    <w:rsid w:val="00CA532F"/>
    <w:rsid w:val="00CB531E"/>
    <w:rsid w:val="00CB5693"/>
    <w:rsid w:val="00CB6409"/>
    <w:rsid w:val="00CC20EB"/>
    <w:rsid w:val="00CC295C"/>
    <w:rsid w:val="00CC406D"/>
    <w:rsid w:val="00CC4CD8"/>
    <w:rsid w:val="00CC69D3"/>
    <w:rsid w:val="00CD0067"/>
    <w:rsid w:val="00CD4EF7"/>
    <w:rsid w:val="00CD5811"/>
    <w:rsid w:val="00CE165B"/>
    <w:rsid w:val="00CE42F8"/>
    <w:rsid w:val="00CF3F2D"/>
    <w:rsid w:val="00CF4535"/>
    <w:rsid w:val="00CF6FFE"/>
    <w:rsid w:val="00CF729D"/>
    <w:rsid w:val="00D013ED"/>
    <w:rsid w:val="00D038FB"/>
    <w:rsid w:val="00D06AB0"/>
    <w:rsid w:val="00D1155F"/>
    <w:rsid w:val="00D137F8"/>
    <w:rsid w:val="00D14005"/>
    <w:rsid w:val="00D25286"/>
    <w:rsid w:val="00D265DB"/>
    <w:rsid w:val="00D32E24"/>
    <w:rsid w:val="00D360D5"/>
    <w:rsid w:val="00D52186"/>
    <w:rsid w:val="00D5341C"/>
    <w:rsid w:val="00D551C1"/>
    <w:rsid w:val="00D565E9"/>
    <w:rsid w:val="00D61EB2"/>
    <w:rsid w:val="00D6534F"/>
    <w:rsid w:val="00D65430"/>
    <w:rsid w:val="00D670C2"/>
    <w:rsid w:val="00D7228D"/>
    <w:rsid w:val="00D86484"/>
    <w:rsid w:val="00D87DA5"/>
    <w:rsid w:val="00D902E0"/>
    <w:rsid w:val="00D94BEF"/>
    <w:rsid w:val="00DB0E3C"/>
    <w:rsid w:val="00DB2963"/>
    <w:rsid w:val="00DB3D4D"/>
    <w:rsid w:val="00DC3D5A"/>
    <w:rsid w:val="00DC3F12"/>
    <w:rsid w:val="00DD2B56"/>
    <w:rsid w:val="00DE6737"/>
    <w:rsid w:val="00DF0E1B"/>
    <w:rsid w:val="00DF1C39"/>
    <w:rsid w:val="00DF3678"/>
    <w:rsid w:val="00E03F87"/>
    <w:rsid w:val="00E1086B"/>
    <w:rsid w:val="00E20C60"/>
    <w:rsid w:val="00E23815"/>
    <w:rsid w:val="00E24BEF"/>
    <w:rsid w:val="00E47718"/>
    <w:rsid w:val="00E556A2"/>
    <w:rsid w:val="00E66D05"/>
    <w:rsid w:val="00E704CC"/>
    <w:rsid w:val="00E7116D"/>
    <w:rsid w:val="00E728B4"/>
    <w:rsid w:val="00E943FC"/>
    <w:rsid w:val="00EB642A"/>
    <w:rsid w:val="00EC2C6B"/>
    <w:rsid w:val="00EC389C"/>
    <w:rsid w:val="00EC60BA"/>
    <w:rsid w:val="00ED0A68"/>
    <w:rsid w:val="00ED0E33"/>
    <w:rsid w:val="00EE1C7A"/>
    <w:rsid w:val="00EE33E6"/>
    <w:rsid w:val="00EE73B4"/>
    <w:rsid w:val="00EF01EE"/>
    <w:rsid w:val="00F06138"/>
    <w:rsid w:val="00F06207"/>
    <w:rsid w:val="00F06836"/>
    <w:rsid w:val="00F100A5"/>
    <w:rsid w:val="00F117E1"/>
    <w:rsid w:val="00F2066C"/>
    <w:rsid w:val="00F258BB"/>
    <w:rsid w:val="00F31B1D"/>
    <w:rsid w:val="00F34CC3"/>
    <w:rsid w:val="00F3521B"/>
    <w:rsid w:val="00F35260"/>
    <w:rsid w:val="00F353DC"/>
    <w:rsid w:val="00F365C7"/>
    <w:rsid w:val="00F42309"/>
    <w:rsid w:val="00F44411"/>
    <w:rsid w:val="00F50D7E"/>
    <w:rsid w:val="00F56B4F"/>
    <w:rsid w:val="00F625EC"/>
    <w:rsid w:val="00F7621E"/>
    <w:rsid w:val="00F91E59"/>
    <w:rsid w:val="00F95379"/>
    <w:rsid w:val="00F97A12"/>
    <w:rsid w:val="00FA21BF"/>
    <w:rsid w:val="00FA554B"/>
    <w:rsid w:val="00FA7DE8"/>
    <w:rsid w:val="00FC3923"/>
    <w:rsid w:val="00FC6352"/>
    <w:rsid w:val="00FD7716"/>
    <w:rsid w:val="00FE0218"/>
    <w:rsid w:val="00FE0E96"/>
    <w:rsid w:val="00FE219F"/>
    <w:rsid w:val="00FE7948"/>
    <w:rsid w:val="00FF0D0A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A757BE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0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0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table" w:styleId="2-1">
    <w:name w:val="Grid Table 2 Accent 1"/>
    <w:basedOn w:val="a1"/>
    <w:uiPriority w:val="47"/>
    <w:rsid w:val="004108C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uiPriority w:val="9"/>
    <w:rsid w:val="00930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itle"/>
    <w:basedOn w:val="a"/>
    <w:next w:val="a"/>
    <w:link w:val="Char3"/>
    <w:uiPriority w:val="10"/>
    <w:qFormat/>
    <w:rsid w:val="0093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c"/>
    <w:uiPriority w:val="10"/>
    <w:rsid w:val="0093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8342-0770-4252-94A0-170D99EF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177</cp:revision>
  <cp:lastPrinted>2024-10-21T04:42:00Z</cp:lastPrinted>
  <dcterms:created xsi:type="dcterms:W3CDTF">2024-10-13T04:23:00Z</dcterms:created>
  <dcterms:modified xsi:type="dcterms:W3CDTF">2025-04-27T07:36:00Z</dcterms:modified>
</cp:coreProperties>
</file>